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77556" w14:textId="0BC88EB3" w:rsidR="006F2FD2" w:rsidRPr="00E611EA" w:rsidRDefault="006F2FD2" w:rsidP="006F2FD2">
      <w:pPr>
        <w:jc w:val="left"/>
        <w:rPr>
          <w:szCs w:val="21"/>
        </w:rPr>
      </w:pPr>
      <w:r w:rsidRPr="00E611E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69288B" wp14:editId="6D4540BF">
                <wp:simplePos x="0" y="0"/>
                <wp:positionH relativeFrom="column">
                  <wp:posOffset>4580890</wp:posOffset>
                </wp:positionH>
                <wp:positionV relativeFrom="paragraph">
                  <wp:posOffset>0</wp:posOffset>
                </wp:positionV>
                <wp:extent cx="1477010" cy="1404620"/>
                <wp:effectExtent l="0" t="0" r="27940" b="101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53ABA" w14:textId="77777777" w:rsidR="006F2FD2" w:rsidRDefault="006F2FD2" w:rsidP="006F2FD2">
                            <w:r>
                              <w:rPr>
                                <w:rFonts w:hint="eastAsia"/>
                              </w:rPr>
                              <w:t>承認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6928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0.7pt;margin-top:0;width:116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" strokecolor="windowText" strokeweight="1pt">
                <v:textbox style="mso-fit-shape-to-text:t">
                  <w:txbxContent>
                    <w:p w14:paraId="3CB53ABA" w14:textId="77777777" w:rsidR="006F2FD2" w:rsidRDefault="006F2FD2" w:rsidP="006F2FD2">
                      <w:r>
                        <w:rPr>
                          <w:rFonts w:hint="eastAsia"/>
                        </w:rPr>
                        <w:t>承認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11EA">
        <w:rPr>
          <w:rFonts w:hint="eastAsia"/>
          <w:sz w:val="20"/>
          <w:szCs w:val="20"/>
        </w:rPr>
        <w:t>第１</w:t>
      </w:r>
      <w:r w:rsidRPr="00E611EA">
        <w:rPr>
          <w:rFonts w:hint="eastAsia"/>
          <w:szCs w:val="21"/>
        </w:rPr>
        <w:t>号様式（表）（第５条）</w:t>
      </w:r>
    </w:p>
    <w:p w14:paraId="145E5F07" w14:textId="77777777" w:rsidR="00133835" w:rsidRPr="00E611EA" w:rsidRDefault="00133835" w:rsidP="00133835">
      <w:pPr>
        <w:jc w:val="center"/>
        <w:rPr>
          <w:szCs w:val="21"/>
        </w:rPr>
      </w:pPr>
    </w:p>
    <w:p w14:paraId="5F35A5C4" w14:textId="3D7032EC" w:rsidR="00133835" w:rsidRPr="00E611EA" w:rsidRDefault="00133835" w:rsidP="00133835">
      <w:pPr>
        <w:jc w:val="center"/>
        <w:rPr>
          <w:szCs w:val="21"/>
        </w:rPr>
      </w:pPr>
      <w:r w:rsidRPr="00E611EA">
        <w:rPr>
          <w:rFonts w:hint="eastAsia"/>
          <w:szCs w:val="21"/>
        </w:rPr>
        <w:t>産後ケア事業利用登録申請書</w:t>
      </w:r>
    </w:p>
    <w:p w14:paraId="58719F37" w14:textId="77777777" w:rsidR="00133835" w:rsidRPr="00E611EA" w:rsidRDefault="00133835" w:rsidP="00133835">
      <w:pPr>
        <w:jc w:val="center"/>
        <w:rPr>
          <w:szCs w:val="21"/>
        </w:rPr>
      </w:pPr>
    </w:p>
    <w:p w14:paraId="4DB77297" w14:textId="247ED21C" w:rsidR="006F2FD2" w:rsidRPr="00E611EA" w:rsidRDefault="006F2FD2" w:rsidP="00133835">
      <w:pPr>
        <w:jc w:val="right"/>
        <w:rPr>
          <w:szCs w:val="21"/>
        </w:rPr>
      </w:pPr>
      <w:r w:rsidRPr="00E611EA">
        <w:rPr>
          <w:rFonts w:hint="eastAsia"/>
          <w:szCs w:val="21"/>
        </w:rPr>
        <w:t>年　　月　　日</w:t>
      </w:r>
    </w:p>
    <w:p w14:paraId="799D2742" w14:textId="24976B5F" w:rsidR="00133835" w:rsidRPr="00E611EA" w:rsidRDefault="00133835" w:rsidP="00133835">
      <w:pPr>
        <w:ind w:right="1020"/>
        <w:rPr>
          <w:szCs w:val="21"/>
        </w:rPr>
      </w:pPr>
      <w:r w:rsidRPr="00E611EA">
        <w:rPr>
          <w:rFonts w:hint="eastAsia"/>
          <w:szCs w:val="21"/>
        </w:rPr>
        <w:t>府中市長</w:t>
      </w:r>
    </w:p>
    <w:p w14:paraId="084BA003" w14:textId="77777777" w:rsidR="00133835" w:rsidRPr="00E611EA" w:rsidRDefault="00133835" w:rsidP="00133835">
      <w:pPr>
        <w:rPr>
          <w:szCs w:val="21"/>
        </w:rPr>
      </w:pPr>
    </w:p>
    <w:p w14:paraId="279CF3BE" w14:textId="37564344" w:rsidR="006F2FD2" w:rsidRPr="00E611EA" w:rsidRDefault="006F2FD2" w:rsidP="006F2FD2">
      <w:pPr>
        <w:ind w:firstLineChars="100" w:firstLine="210"/>
        <w:rPr>
          <w:szCs w:val="21"/>
        </w:rPr>
      </w:pPr>
      <w:r w:rsidRPr="00E611EA">
        <w:rPr>
          <w:rFonts w:hint="eastAsia"/>
          <w:szCs w:val="21"/>
        </w:rPr>
        <w:t>府中市産後ケア事業</w:t>
      </w:r>
      <w:r w:rsidR="00D77175" w:rsidRPr="00756327">
        <w:rPr>
          <w:rFonts w:hint="eastAsia"/>
          <w:szCs w:val="21"/>
        </w:rPr>
        <w:t>実施要綱第５条</w:t>
      </w:r>
      <w:r w:rsidR="00133835" w:rsidRPr="00756327">
        <w:rPr>
          <w:rFonts w:hint="eastAsia"/>
          <w:szCs w:val="21"/>
        </w:rPr>
        <w:t>第１項の規定</w:t>
      </w:r>
      <w:r w:rsidR="00BF3256" w:rsidRPr="00756327">
        <w:rPr>
          <w:rFonts w:hint="eastAsia"/>
          <w:szCs w:val="21"/>
        </w:rPr>
        <w:t>に基づき</w:t>
      </w:r>
      <w:r w:rsidRPr="00E611EA">
        <w:rPr>
          <w:rFonts w:hint="eastAsia"/>
          <w:szCs w:val="21"/>
        </w:rPr>
        <w:t>次のとおり当該事業の利用登録を申請します。</w:t>
      </w:r>
    </w:p>
    <w:p w14:paraId="4B3F8A94" w14:textId="77777777" w:rsidR="006F2FD2" w:rsidRPr="00E611EA" w:rsidRDefault="006F2FD2" w:rsidP="006F2FD2">
      <w:pPr>
        <w:ind w:firstLineChars="100" w:firstLine="210"/>
        <w:jc w:val="left"/>
        <w:rPr>
          <w:szCs w:val="21"/>
        </w:rPr>
      </w:pPr>
    </w:p>
    <w:tbl>
      <w:tblPr>
        <w:tblStyle w:val="a3"/>
        <w:tblW w:w="9603" w:type="dxa"/>
        <w:tblInd w:w="37" w:type="dxa"/>
        <w:tblLook w:val="04A0" w:firstRow="1" w:lastRow="0" w:firstColumn="1" w:lastColumn="0" w:noHBand="0" w:noVBand="1"/>
      </w:tblPr>
      <w:tblGrid>
        <w:gridCol w:w="2085"/>
        <w:gridCol w:w="1701"/>
        <w:gridCol w:w="1134"/>
        <w:gridCol w:w="1417"/>
        <w:gridCol w:w="3266"/>
      </w:tblGrid>
      <w:tr w:rsidR="00E611EA" w:rsidRPr="00E611EA" w14:paraId="29A53339" w14:textId="77777777" w:rsidTr="00D543F8">
        <w:trPr>
          <w:trHeight w:val="328"/>
        </w:trPr>
        <w:tc>
          <w:tcPr>
            <w:tcW w:w="2085" w:type="dxa"/>
            <w:tcBorders>
              <w:bottom w:val="dotted" w:sz="4" w:space="0" w:color="auto"/>
            </w:tcBorders>
            <w:vAlign w:val="center"/>
          </w:tcPr>
          <w:p w14:paraId="0AF6FB8E" w14:textId="77777777" w:rsidR="006F2FD2" w:rsidRPr="00E611EA" w:rsidRDefault="006F2FD2" w:rsidP="003F672B">
            <w:pPr>
              <w:spacing w:line="160" w:lineRule="atLeast"/>
              <w:ind w:leftChars="-44" w:left="-2" w:rightChars="-53" w:right="-111" w:hangingChars="43" w:hanging="90"/>
              <w:jc w:val="center"/>
              <w:rPr>
                <w:szCs w:val="21"/>
              </w:rPr>
            </w:pPr>
            <w:r w:rsidRPr="00E611EA">
              <w:rPr>
                <w:rFonts w:hint="eastAsia"/>
                <w:szCs w:val="21"/>
              </w:rPr>
              <w:t>ふりがな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  <w:vAlign w:val="center"/>
          </w:tcPr>
          <w:p w14:paraId="401D37D9" w14:textId="77777777" w:rsidR="006F2FD2" w:rsidRPr="00E611EA" w:rsidRDefault="006F2FD2" w:rsidP="003F672B">
            <w:pPr>
              <w:spacing w:line="160" w:lineRule="atLeast"/>
              <w:jc w:val="left"/>
              <w:rPr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BF461B0" w14:textId="77777777" w:rsidR="006F2FD2" w:rsidRPr="00E611EA" w:rsidRDefault="006F2FD2" w:rsidP="003F672B">
            <w:pPr>
              <w:spacing w:line="480" w:lineRule="auto"/>
              <w:jc w:val="center"/>
              <w:rPr>
                <w:szCs w:val="21"/>
              </w:rPr>
            </w:pPr>
            <w:r w:rsidRPr="00E611EA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266" w:type="dxa"/>
            <w:vMerge w:val="restart"/>
            <w:vAlign w:val="center"/>
          </w:tcPr>
          <w:p w14:paraId="29547F52" w14:textId="77777777" w:rsidR="006F2FD2" w:rsidRPr="00E611EA" w:rsidRDefault="006F2FD2" w:rsidP="003F672B">
            <w:pPr>
              <w:spacing w:line="480" w:lineRule="auto"/>
              <w:ind w:firstLineChars="300" w:firstLine="630"/>
              <w:rPr>
                <w:szCs w:val="21"/>
              </w:rPr>
            </w:pPr>
            <w:r w:rsidRPr="00E611EA">
              <w:rPr>
                <w:rFonts w:hint="eastAsia"/>
                <w:szCs w:val="21"/>
              </w:rPr>
              <w:t>年　　月　　日（　　歳）</w:t>
            </w:r>
          </w:p>
        </w:tc>
      </w:tr>
      <w:tr w:rsidR="00E611EA" w:rsidRPr="00E611EA" w14:paraId="7E0055F6" w14:textId="77777777" w:rsidTr="00D543F8">
        <w:trPr>
          <w:trHeight w:val="623"/>
        </w:trPr>
        <w:tc>
          <w:tcPr>
            <w:tcW w:w="2085" w:type="dxa"/>
            <w:tcBorders>
              <w:top w:val="dotted" w:sz="4" w:space="0" w:color="auto"/>
            </w:tcBorders>
            <w:vAlign w:val="center"/>
          </w:tcPr>
          <w:p w14:paraId="41AAE1A8" w14:textId="77777777" w:rsidR="006F2FD2" w:rsidRPr="00E611EA" w:rsidRDefault="006F2FD2" w:rsidP="003F672B">
            <w:pPr>
              <w:spacing w:line="160" w:lineRule="atLeast"/>
              <w:ind w:leftChars="-44" w:left="-2" w:rightChars="-53" w:right="-111" w:hangingChars="43" w:hanging="90"/>
              <w:jc w:val="center"/>
              <w:rPr>
                <w:szCs w:val="21"/>
              </w:rPr>
            </w:pPr>
            <w:r w:rsidRPr="00E611EA">
              <w:rPr>
                <w:rFonts w:hint="eastAsia"/>
                <w:szCs w:val="21"/>
              </w:rPr>
              <w:t>申請者氏名</w:t>
            </w:r>
          </w:p>
          <w:p w14:paraId="539FBC9A" w14:textId="77777777" w:rsidR="006F2FD2" w:rsidRPr="00E611EA" w:rsidRDefault="006F2FD2" w:rsidP="003F672B">
            <w:pPr>
              <w:spacing w:line="160" w:lineRule="atLeast"/>
              <w:ind w:leftChars="-44" w:left="-2" w:rightChars="-53" w:right="-111" w:hangingChars="43" w:hanging="90"/>
              <w:jc w:val="center"/>
              <w:rPr>
                <w:sz w:val="16"/>
                <w:szCs w:val="16"/>
              </w:rPr>
            </w:pPr>
            <w:r w:rsidRPr="00E611EA">
              <w:rPr>
                <w:rFonts w:hint="eastAsia"/>
                <w:szCs w:val="21"/>
              </w:rPr>
              <w:t>（利用者　母）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</w:tcBorders>
            <w:vAlign w:val="center"/>
          </w:tcPr>
          <w:p w14:paraId="3213403B" w14:textId="77777777" w:rsidR="006F2FD2" w:rsidRPr="00E611EA" w:rsidRDefault="006F2FD2" w:rsidP="003F672B">
            <w:pPr>
              <w:spacing w:line="160" w:lineRule="atLeast"/>
              <w:jc w:val="left"/>
              <w:rPr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2793DA92" w14:textId="77777777" w:rsidR="006F2FD2" w:rsidRPr="00E611EA" w:rsidRDefault="006F2FD2" w:rsidP="003F672B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3266" w:type="dxa"/>
            <w:vMerge/>
            <w:vAlign w:val="center"/>
          </w:tcPr>
          <w:p w14:paraId="6E34E349" w14:textId="77777777" w:rsidR="006F2FD2" w:rsidRPr="00E611EA" w:rsidRDefault="006F2FD2" w:rsidP="003F672B">
            <w:pPr>
              <w:spacing w:line="480" w:lineRule="auto"/>
              <w:ind w:firstLineChars="300" w:firstLine="630"/>
              <w:rPr>
                <w:szCs w:val="21"/>
              </w:rPr>
            </w:pPr>
          </w:p>
        </w:tc>
      </w:tr>
      <w:tr w:rsidR="00E611EA" w:rsidRPr="00E611EA" w14:paraId="40D12F26" w14:textId="77777777" w:rsidTr="00D543F8">
        <w:trPr>
          <w:trHeight w:val="299"/>
        </w:trPr>
        <w:tc>
          <w:tcPr>
            <w:tcW w:w="2085" w:type="dxa"/>
            <w:tcBorders>
              <w:bottom w:val="dotted" w:sz="4" w:space="0" w:color="auto"/>
            </w:tcBorders>
            <w:vAlign w:val="center"/>
          </w:tcPr>
          <w:p w14:paraId="6DEEB4AD" w14:textId="77777777" w:rsidR="006F2FD2" w:rsidRPr="00E611EA" w:rsidRDefault="006F2FD2" w:rsidP="003F672B">
            <w:pPr>
              <w:spacing w:line="160" w:lineRule="atLeast"/>
              <w:ind w:leftChars="-44" w:left="-2" w:rightChars="-53" w:right="-111" w:hangingChars="43" w:hanging="90"/>
              <w:jc w:val="center"/>
              <w:rPr>
                <w:szCs w:val="21"/>
              </w:rPr>
            </w:pPr>
            <w:r w:rsidRPr="00E611EA">
              <w:rPr>
                <w:rFonts w:hint="eastAsia"/>
                <w:szCs w:val="21"/>
              </w:rPr>
              <w:t>ふりがな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  <w:vAlign w:val="center"/>
          </w:tcPr>
          <w:p w14:paraId="799649DB" w14:textId="77777777" w:rsidR="006F2FD2" w:rsidRPr="00E611EA" w:rsidRDefault="006F2FD2" w:rsidP="003F672B">
            <w:pPr>
              <w:spacing w:line="160" w:lineRule="atLeast"/>
              <w:jc w:val="left"/>
              <w:rPr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59C3DE3" w14:textId="77777777" w:rsidR="006F2FD2" w:rsidRPr="00E611EA" w:rsidRDefault="006F2FD2" w:rsidP="003F672B">
            <w:pPr>
              <w:spacing w:line="480" w:lineRule="auto"/>
              <w:ind w:firstLineChars="100" w:firstLine="210"/>
              <w:rPr>
                <w:szCs w:val="21"/>
              </w:rPr>
            </w:pPr>
            <w:r w:rsidRPr="00E611EA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266" w:type="dxa"/>
            <w:vMerge w:val="restart"/>
            <w:vAlign w:val="center"/>
          </w:tcPr>
          <w:p w14:paraId="25FEF386" w14:textId="77777777" w:rsidR="006F2FD2" w:rsidRPr="00E611EA" w:rsidRDefault="006F2FD2" w:rsidP="003F672B">
            <w:pPr>
              <w:spacing w:line="480" w:lineRule="auto"/>
              <w:ind w:firstLineChars="300" w:firstLine="630"/>
              <w:rPr>
                <w:szCs w:val="21"/>
              </w:rPr>
            </w:pPr>
            <w:r w:rsidRPr="00E611EA">
              <w:rPr>
                <w:rFonts w:hint="eastAsia"/>
                <w:szCs w:val="21"/>
              </w:rPr>
              <w:t>年　　月　　日（　か月）</w:t>
            </w:r>
          </w:p>
        </w:tc>
      </w:tr>
      <w:tr w:rsidR="00E611EA" w:rsidRPr="00E611EA" w14:paraId="67F2852E" w14:textId="77777777" w:rsidTr="00D543F8">
        <w:trPr>
          <w:trHeight w:val="629"/>
        </w:trPr>
        <w:tc>
          <w:tcPr>
            <w:tcW w:w="2085" w:type="dxa"/>
            <w:tcBorders>
              <w:top w:val="dotted" w:sz="4" w:space="0" w:color="auto"/>
            </w:tcBorders>
            <w:vAlign w:val="center"/>
          </w:tcPr>
          <w:p w14:paraId="340AABFB" w14:textId="77777777" w:rsidR="006F2FD2" w:rsidRPr="00E611EA" w:rsidRDefault="006F2FD2" w:rsidP="003F672B">
            <w:pPr>
              <w:spacing w:line="160" w:lineRule="atLeast"/>
              <w:ind w:leftChars="-44" w:left="-2" w:rightChars="-53" w:right="-111" w:hangingChars="43" w:hanging="90"/>
              <w:jc w:val="center"/>
              <w:rPr>
                <w:szCs w:val="21"/>
              </w:rPr>
            </w:pPr>
            <w:r w:rsidRPr="00E611EA">
              <w:rPr>
                <w:rFonts w:hint="eastAsia"/>
                <w:szCs w:val="21"/>
              </w:rPr>
              <w:t>子の氏名</w:t>
            </w:r>
          </w:p>
          <w:p w14:paraId="18749A99" w14:textId="77777777" w:rsidR="006F2FD2" w:rsidRPr="00E611EA" w:rsidRDefault="006F2FD2" w:rsidP="003F672B">
            <w:pPr>
              <w:spacing w:line="160" w:lineRule="atLeast"/>
              <w:ind w:leftChars="-44" w:left="-2" w:rightChars="-53" w:right="-111" w:hangingChars="43" w:hanging="90"/>
              <w:jc w:val="center"/>
              <w:rPr>
                <w:szCs w:val="21"/>
              </w:rPr>
            </w:pPr>
            <w:r w:rsidRPr="00E611EA">
              <w:rPr>
                <w:rFonts w:hint="eastAsia"/>
                <w:szCs w:val="21"/>
              </w:rPr>
              <w:t>（産後の場合）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</w:tcBorders>
            <w:vAlign w:val="center"/>
          </w:tcPr>
          <w:p w14:paraId="4C5B8DF6" w14:textId="77777777" w:rsidR="006F2FD2" w:rsidRPr="00E611EA" w:rsidRDefault="006F2FD2" w:rsidP="003F672B">
            <w:pPr>
              <w:spacing w:line="160" w:lineRule="atLeast"/>
              <w:jc w:val="left"/>
              <w:rPr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6F6200EA" w14:textId="77777777" w:rsidR="006F2FD2" w:rsidRPr="00E611EA" w:rsidRDefault="006F2FD2" w:rsidP="003F672B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3266" w:type="dxa"/>
            <w:vMerge/>
            <w:vAlign w:val="center"/>
          </w:tcPr>
          <w:p w14:paraId="1DC9F617" w14:textId="77777777" w:rsidR="006F2FD2" w:rsidRPr="00E611EA" w:rsidRDefault="006F2FD2" w:rsidP="003F672B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E611EA" w:rsidRPr="00E611EA" w14:paraId="64CBC73B" w14:textId="77777777" w:rsidTr="00D543F8">
        <w:trPr>
          <w:trHeight w:val="710"/>
        </w:trPr>
        <w:tc>
          <w:tcPr>
            <w:tcW w:w="2085" w:type="dxa"/>
            <w:vAlign w:val="center"/>
          </w:tcPr>
          <w:p w14:paraId="5DEC11B9" w14:textId="77777777" w:rsidR="006F2FD2" w:rsidRPr="00E611EA" w:rsidRDefault="006F2FD2" w:rsidP="003F672B">
            <w:pPr>
              <w:spacing w:line="360" w:lineRule="auto"/>
              <w:jc w:val="center"/>
              <w:rPr>
                <w:szCs w:val="21"/>
              </w:rPr>
            </w:pPr>
            <w:r w:rsidRPr="00E611EA">
              <w:rPr>
                <w:rFonts w:hint="eastAsia"/>
                <w:szCs w:val="21"/>
              </w:rPr>
              <w:t>住所</w:t>
            </w:r>
          </w:p>
        </w:tc>
        <w:tc>
          <w:tcPr>
            <w:tcW w:w="7518" w:type="dxa"/>
            <w:gridSpan w:val="4"/>
            <w:vAlign w:val="center"/>
          </w:tcPr>
          <w:p w14:paraId="4470C225" w14:textId="1B081E27" w:rsidR="006F2FD2" w:rsidRPr="00E611EA" w:rsidRDefault="006F2FD2" w:rsidP="003F672B">
            <w:pPr>
              <w:spacing w:line="240" w:lineRule="atLeast"/>
              <w:jc w:val="left"/>
              <w:rPr>
                <w:szCs w:val="21"/>
              </w:rPr>
            </w:pPr>
            <w:r w:rsidRPr="00E611EA">
              <w:rPr>
                <w:rFonts w:hint="eastAsia"/>
                <w:szCs w:val="21"/>
              </w:rPr>
              <w:t xml:space="preserve">〒　　　</w:t>
            </w:r>
          </w:p>
          <w:p w14:paraId="34D4DA69" w14:textId="77777777" w:rsidR="006F2FD2" w:rsidRPr="00E611EA" w:rsidRDefault="006F2FD2" w:rsidP="003F672B">
            <w:pPr>
              <w:spacing w:line="240" w:lineRule="atLeast"/>
              <w:jc w:val="left"/>
              <w:rPr>
                <w:szCs w:val="21"/>
              </w:rPr>
            </w:pPr>
            <w:r w:rsidRPr="00E611EA">
              <w:rPr>
                <w:rFonts w:hint="eastAsia"/>
                <w:szCs w:val="21"/>
              </w:rPr>
              <w:t>府中市</w:t>
            </w:r>
          </w:p>
        </w:tc>
      </w:tr>
      <w:tr w:rsidR="00E611EA" w:rsidRPr="00E611EA" w14:paraId="061DE193" w14:textId="77777777" w:rsidTr="00D543F8">
        <w:trPr>
          <w:trHeight w:val="340"/>
        </w:trPr>
        <w:tc>
          <w:tcPr>
            <w:tcW w:w="2085" w:type="dxa"/>
            <w:vAlign w:val="center"/>
          </w:tcPr>
          <w:p w14:paraId="78A72182" w14:textId="77777777" w:rsidR="006F2FD2" w:rsidRPr="00E611EA" w:rsidRDefault="006F2FD2" w:rsidP="003F672B">
            <w:pPr>
              <w:spacing w:line="360" w:lineRule="auto"/>
              <w:jc w:val="center"/>
              <w:rPr>
                <w:szCs w:val="21"/>
              </w:rPr>
            </w:pPr>
            <w:r w:rsidRPr="00E611EA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518" w:type="dxa"/>
            <w:gridSpan w:val="4"/>
            <w:vAlign w:val="center"/>
          </w:tcPr>
          <w:p w14:paraId="3EBD7AD4" w14:textId="77777777" w:rsidR="006F2FD2" w:rsidRPr="00E611EA" w:rsidRDefault="006F2FD2" w:rsidP="003F672B">
            <w:pPr>
              <w:spacing w:line="240" w:lineRule="atLeast"/>
              <w:ind w:firstLineChars="1400" w:firstLine="2940"/>
              <w:jc w:val="left"/>
              <w:rPr>
                <w:szCs w:val="21"/>
              </w:rPr>
            </w:pPr>
            <w:r w:rsidRPr="00E611EA">
              <w:rPr>
                <w:rFonts w:hint="eastAsia"/>
                <w:szCs w:val="21"/>
              </w:rPr>
              <w:t>―　　　　　　　　―</w:t>
            </w:r>
          </w:p>
        </w:tc>
      </w:tr>
      <w:tr w:rsidR="00E611EA" w:rsidRPr="00E611EA" w14:paraId="225172D7" w14:textId="77777777" w:rsidTr="00D543F8">
        <w:trPr>
          <w:trHeight w:val="624"/>
        </w:trPr>
        <w:tc>
          <w:tcPr>
            <w:tcW w:w="2085" w:type="dxa"/>
            <w:vMerge w:val="restart"/>
            <w:vAlign w:val="center"/>
          </w:tcPr>
          <w:p w14:paraId="43636D9D" w14:textId="77777777" w:rsidR="006F2FD2" w:rsidRPr="00E611EA" w:rsidRDefault="006F2FD2" w:rsidP="003F672B">
            <w:pPr>
              <w:ind w:leftChars="-44" w:rightChars="-60" w:right="-126" w:hangingChars="44" w:hanging="92"/>
              <w:jc w:val="center"/>
            </w:pPr>
            <w:r w:rsidRPr="00E611EA">
              <w:rPr>
                <w:rFonts w:hint="eastAsia"/>
              </w:rPr>
              <w:t>緊急</w:t>
            </w:r>
            <w:r w:rsidRPr="00E611EA">
              <w:t>連絡先</w:t>
            </w:r>
          </w:p>
          <w:p w14:paraId="5870F620" w14:textId="77777777" w:rsidR="006F2FD2" w:rsidRPr="00E611EA" w:rsidRDefault="006F2FD2" w:rsidP="003F672B">
            <w:pPr>
              <w:ind w:leftChars="-51" w:left="-107" w:rightChars="-60" w:right="-126" w:firstLineChars="51" w:firstLine="107"/>
              <w:jc w:val="center"/>
            </w:pPr>
            <w:r w:rsidRPr="00E611EA">
              <w:rPr>
                <w:rFonts w:hint="eastAsia"/>
              </w:rPr>
              <w:t>（</w:t>
            </w:r>
            <w:r w:rsidRPr="00E611EA">
              <w:t>利用者</w:t>
            </w:r>
            <w:r w:rsidRPr="00E611EA">
              <w:rPr>
                <w:rFonts w:hint="eastAsia"/>
              </w:rPr>
              <w:t>以外</w:t>
            </w:r>
            <w:r w:rsidRPr="00E611EA">
              <w:t>）</w:t>
            </w:r>
          </w:p>
        </w:tc>
        <w:tc>
          <w:tcPr>
            <w:tcW w:w="1701" w:type="dxa"/>
            <w:vAlign w:val="center"/>
          </w:tcPr>
          <w:p w14:paraId="009F1E84" w14:textId="77777777" w:rsidR="006F2FD2" w:rsidRPr="00E611EA" w:rsidRDefault="006F2FD2" w:rsidP="003F672B">
            <w:pPr>
              <w:spacing w:line="360" w:lineRule="auto"/>
              <w:jc w:val="center"/>
              <w:rPr>
                <w:szCs w:val="21"/>
              </w:rPr>
            </w:pPr>
            <w:r w:rsidRPr="00E611EA">
              <w:rPr>
                <w:rFonts w:hint="eastAsia"/>
                <w:szCs w:val="21"/>
              </w:rPr>
              <w:t>氏名</w:t>
            </w:r>
          </w:p>
        </w:tc>
        <w:tc>
          <w:tcPr>
            <w:tcW w:w="5817" w:type="dxa"/>
            <w:gridSpan w:val="3"/>
            <w:vAlign w:val="center"/>
          </w:tcPr>
          <w:p w14:paraId="73626F36" w14:textId="77777777" w:rsidR="006F2FD2" w:rsidRPr="00E611EA" w:rsidRDefault="006F2FD2" w:rsidP="003F672B">
            <w:pPr>
              <w:spacing w:line="276" w:lineRule="auto"/>
              <w:jc w:val="center"/>
              <w:rPr>
                <w:szCs w:val="21"/>
              </w:rPr>
            </w:pPr>
            <w:r w:rsidRPr="00E611EA">
              <w:rPr>
                <w:rFonts w:hint="eastAsia"/>
                <w:szCs w:val="21"/>
              </w:rPr>
              <w:t xml:space="preserve">　　　　　　　　　　　（申請者との続柄）</w:t>
            </w:r>
          </w:p>
        </w:tc>
      </w:tr>
      <w:tr w:rsidR="00E611EA" w:rsidRPr="00E611EA" w14:paraId="1B2945DB" w14:textId="77777777" w:rsidTr="00D543F8">
        <w:trPr>
          <w:trHeight w:val="681"/>
        </w:trPr>
        <w:tc>
          <w:tcPr>
            <w:tcW w:w="2085" w:type="dxa"/>
            <w:vMerge/>
            <w:vAlign w:val="center"/>
          </w:tcPr>
          <w:p w14:paraId="29AF69AA" w14:textId="77777777" w:rsidR="006F2FD2" w:rsidRPr="00E611EA" w:rsidRDefault="006F2FD2" w:rsidP="003F672B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9756424" w14:textId="77777777" w:rsidR="006F2FD2" w:rsidRPr="00E611EA" w:rsidRDefault="006F2FD2" w:rsidP="003F672B">
            <w:pPr>
              <w:spacing w:line="276" w:lineRule="auto"/>
              <w:jc w:val="center"/>
              <w:rPr>
                <w:szCs w:val="21"/>
              </w:rPr>
            </w:pPr>
            <w:r w:rsidRPr="00E611EA">
              <w:rPr>
                <w:rFonts w:hint="eastAsia"/>
                <w:szCs w:val="21"/>
              </w:rPr>
              <w:t>電話番号</w:t>
            </w:r>
          </w:p>
        </w:tc>
        <w:tc>
          <w:tcPr>
            <w:tcW w:w="5817" w:type="dxa"/>
            <w:gridSpan w:val="3"/>
            <w:vAlign w:val="center"/>
          </w:tcPr>
          <w:p w14:paraId="378F9A90" w14:textId="77777777" w:rsidR="006F2FD2" w:rsidRPr="00E611EA" w:rsidRDefault="006F2FD2" w:rsidP="003F672B">
            <w:pPr>
              <w:spacing w:line="240" w:lineRule="atLeast"/>
              <w:ind w:firstLineChars="600" w:firstLine="1260"/>
              <w:jc w:val="left"/>
              <w:rPr>
                <w:szCs w:val="21"/>
              </w:rPr>
            </w:pPr>
            <w:r w:rsidRPr="00E611EA">
              <w:rPr>
                <w:rFonts w:hint="eastAsia"/>
                <w:szCs w:val="21"/>
              </w:rPr>
              <w:t xml:space="preserve">―　　　　　　　</w:t>
            </w:r>
            <w:r w:rsidRPr="00E611EA">
              <w:rPr>
                <w:rFonts w:hint="eastAsia"/>
                <w:szCs w:val="21"/>
              </w:rPr>
              <w:t xml:space="preserve"> </w:t>
            </w:r>
            <w:r w:rsidRPr="00E611EA">
              <w:rPr>
                <w:szCs w:val="21"/>
              </w:rPr>
              <w:t xml:space="preserve"> </w:t>
            </w:r>
            <w:r w:rsidRPr="00E611EA">
              <w:rPr>
                <w:rFonts w:hint="eastAsia"/>
                <w:szCs w:val="21"/>
              </w:rPr>
              <w:t>―</w:t>
            </w:r>
          </w:p>
        </w:tc>
      </w:tr>
      <w:tr w:rsidR="00E611EA" w:rsidRPr="00E611EA" w14:paraId="3F9D9D31" w14:textId="77777777" w:rsidTr="00D543F8">
        <w:trPr>
          <w:trHeight w:val="624"/>
        </w:trPr>
        <w:tc>
          <w:tcPr>
            <w:tcW w:w="2085" w:type="dxa"/>
            <w:vAlign w:val="center"/>
          </w:tcPr>
          <w:p w14:paraId="1969973C" w14:textId="77777777" w:rsidR="006F2FD2" w:rsidRPr="00E611EA" w:rsidRDefault="006F2FD2" w:rsidP="003F672B">
            <w:pPr>
              <w:spacing w:line="276" w:lineRule="auto"/>
              <w:jc w:val="center"/>
              <w:rPr>
                <w:szCs w:val="21"/>
              </w:rPr>
            </w:pPr>
            <w:r w:rsidRPr="00E611EA">
              <w:rPr>
                <w:rFonts w:hint="eastAsia"/>
                <w:szCs w:val="21"/>
              </w:rPr>
              <w:t>出産（予定）日</w:t>
            </w:r>
          </w:p>
        </w:tc>
        <w:tc>
          <w:tcPr>
            <w:tcW w:w="7518" w:type="dxa"/>
            <w:gridSpan w:val="4"/>
            <w:vAlign w:val="center"/>
          </w:tcPr>
          <w:p w14:paraId="02DBA6E0" w14:textId="77777777" w:rsidR="006F2FD2" w:rsidRPr="00E611EA" w:rsidRDefault="006F2FD2" w:rsidP="003F672B">
            <w:pPr>
              <w:spacing w:line="360" w:lineRule="auto"/>
              <w:ind w:firstLineChars="1500" w:firstLine="3150"/>
              <w:rPr>
                <w:szCs w:val="21"/>
              </w:rPr>
            </w:pPr>
            <w:r w:rsidRPr="00E611EA">
              <w:rPr>
                <w:rFonts w:hint="eastAsia"/>
                <w:szCs w:val="21"/>
              </w:rPr>
              <w:t>年　　　　　月　　　　　日</w:t>
            </w:r>
          </w:p>
        </w:tc>
      </w:tr>
      <w:tr w:rsidR="00E611EA" w:rsidRPr="00E611EA" w14:paraId="3B3F1E23" w14:textId="77777777" w:rsidTr="00D543F8">
        <w:trPr>
          <w:trHeight w:val="670"/>
        </w:trPr>
        <w:tc>
          <w:tcPr>
            <w:tcW w:w="2085" w:type="dxa"/>
            <w:vAlign w:val="center"/>
          </w:tcPr>
          <w:p w14:paraId="1CA43506" w14:textId="77777777" w:rsidR="006F2FD2" w:rsidRPr="00E611EA" w:rsidRDefault="006F2FD2" w:rsidP="003F672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611EA">
              <w:rPr>
                <w:rFonts w:hint="eastAsia"/>
                <w:sz w:val="20"/>
                <w:szCs w:val="20"/>
              </w:rPr>
              <w:t>出産（予定）病院</w:t>
            </w:r>
          </w:p>
        </w:tc>
        <w:tc>
          <w:tcPr>
            <w:tcW w:w="7518" w:type="dxa"/>
            <w:gridSpan w:val="4"/>
            <w:vAlign w:val="center"/>
          </w:tcPr>
          <w:p w14:paraId="6292F7F3" w14:textId="77777777" w:rsidR="006F2FD2" w:rsidRPr="00E611EA" w:rsidRDefault="006F2FD2" w:rsidP="003F672B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E611EA" w:rsidRPr="00E611EA" w14:paraId="5246D2D3" w14:textId="77777777" w:rsidTr="00D543F8">
        <w:trPr>
          <w:trHeight w:val="624"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14:paraId="7F73FE07" w14:textId="77777777" w:rsidR="006F2FD2" w:rsidRPr="00E611EA" w:rsidRDefault="006F2FD2" w:rsidP="003F672B">
            <w:pPr>
              <w:spacing w:line="480" w:lineRule="auto"/>
              <w:jc w:val="center"/>
              <w:rPr>
                <w:szCs w:val="21"/>
              </w:rPr>
            </w:pPr>
            <w:r w:rsidRPr="00E611EA">
              <w:rPr>
                <w:rFonts w:hint="eastAsia"/>
                <w:szCs w:val="21"/>
              </w:rPr>
              <w:t>世帯区分</w:t>
            </w:r>
          </w:p>
        </w:tc>
        <w:tc>
          <w:tcPr>
            <w:tcW w:w="7518" w:type="dxa"/>
            <w:gridSpan w:val="4"/>
            <w:tcBorders>
              <w:bottom w:val="single" w:sz="4" w:space="0" w:color="auto"/>
            </w:tcBorders>
            <w:vAlign w:val="center"/>
          </w:tcPr>
          <w:p w14:paraId="1FE5402A" w14:textId="77777777" w:rsidR="006F2FD2" w:rsidRPr="00E611EA" w:rsidRDefault="006F2FD2" w:rsidP="003F672B">
            <w:pPr>
              <w:spacing w:line="240" w:lineRule="atLeast"/>
              <w:jc w:val="left"/>
              <w:rPr>
                <w:szCs w:val="21"/>
              </w:rPr>
            </w:pPr>
            <w:r w:rsidRPr="00E611EA">
              <w:rPr>
                <w:rFonts w:hint="eastAsia"/>
                <w:szCs w:val="21"/>
              </w:rPr>
              <w:t xml:space="preserve">□住民税課税世帯　　　　　　　　　□住民税非課税世帯　　　　　　　　　　　　　　</w:t>
            </w:r>
          </w:p>
          <w:p w14:paraId="38DB5B35" w14:textId="77777777" w:rsidR="006F2FD2" w:rsidRPr="00E611EA" w:rsidRDefault="006F2FD2" w:rsidP="003F672B">
            <w:pPr>
              <w:spacing w:line="240" w:lineRule="atLeast"/>
              <w:jc w:val="left"/>
              <w:rPr>
                <w:szCs w:val="21"/>
              </w:rPr>
            </w:pPr>
            <w:r w:rsidRPr="00E611EA">
              <w:rPr>
                <w:rFonts w:hint="eastAsia"/>
                <w:szCs w:val="21"/>
              </w:rPr>
              <w:t xml:space="preserve">□生活保護受給世帯　　　　　　　　□中国残留邦人等支援給付受給世帯　　　　　　　</w:t>
            </w:r>
          </w:p>
        </w:tc>
      </w:tr>
      <w:tr w:rsidR="00E611EA" w:rsidRPr="00E611EA" w14:paraId="25B36253" w14:textId="77777777" w:rsidTr="00D543F8">
        <w:trPr>
          <w:trHeight w:val="306"/>
        </w:trPr>
        <w:tc>
          <w:tcPr>
            <w:tcW w:w="96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12C8F0" w14:textId="77777777" w:rsidR="006F2FD2" w:rsidRPr="00E611EA" w:rsidRDefault="006F2FD2" w:rsidP="003F672B">
            <w:pPr>
              <w:spacing w:line="60" w:lineRule="auto"/>
              <w:jc w:val="left"/>
              <w:rPr>
                <w:szCs w:val="21"/>
              </w:rPr>
            </w:pPr>
          </w:p>
        </w:tc>
      </w:tr>
    </w:tbl>
    <w:p w14:paraId="6DCFDA67" w14:textId="77777777" w:rsidR="006F2FD2" w:rsidRPr="00E611EA" w:rsidRDefault="006F2FD2" w:rsidP="006F2FD2">
      <w:pPr>
        <w:jc w:val="left"/>
        <w:rPr>
          <w:szCs w:val="21"/>
        </w:rPr>
      </w:pPr>
      <w:r w:rsidRPr="00E611EA">
        <w:rPr>
          <w:rFonts w:hint="eastAsia"/>
          <w:szCs w:val="21"/>
        </w:rPr>
        <w:t>届出者</w:t>
      </w:r>
      <w:r w:rsidRPr="00E611EA">
        <w:rPr>
          <w:rFonts w:hint="eastAsia"/>
          <w:szCs w:val="21"/>
        </w:rPr>
        <w:t xml:space="preserve"> (</w:t>
      </w:r>
      <w:r w:rsidRPr="00E611EA">
        <w:rPr>
          <w:rFonts w:hint="eastAsia"/>
          <w:szCs w:val="21"/>
        </w:rPr>
        <w:t>申請者と同じ場合、記入は不要</w:t>
      </w:r>
      <w:r w:rsidRPr="00E611EA">
        <w:rPr>
          <w:rFonts w:hint="eastAsia"/>
          <w:szCs w:val="21"/>
        </w:rPr>
        <w:t>)</w:t>
      </w:r>
    </w:p>
    <w:p w14:paraId="59FA8080" w14:textId="77777777" w:rsidR="006F2FD2" w:rsidRPr="00E611EA" w:rsidRDefault="006F2FD2" w:rsidP="006F2FD2">
      <w:pPr>
        <w:spacing w:beforeLines="50" w:before="180"/>
        <w:ind w:firstLineChars="1105" w:firstLine="2320"/>
        <w:jc w:val="left"/>
        <w:rPr>
          <w:szCs w:val="21"/>
          <w:u w:val="single"/>
        </w:rPr>
      </w:pPr>
      <w:r w:rsidRPr="00E611EA">
        <w:rPr>
          <w:rFonts w:hint="eastAsia"/>
          <w:szCs w:val="21"/>
        </w:rPr>
        <w:t xml:space="preserve">　</w:t>
      </w:r>
      <w:r w:rsidRPr="00E611EA">
        <w:rPr>
          <w:rFonts w:hint="eastAsia"/>
          <w:szCs w:val="21"/>
          <w:u w:val="single"/>
        </w:rPr>
        <w:t>（氏名）</w:t>
      </w:r>
      <w:r w:rsidRPr="00E611EA">
        <w:rPr>
          <w:szCs w:val="21"/>
          <w:u w:val="single"/>
        </w:rPr>
        <w:tab/>
      </w:r>
      <w:r w:rsidRPr="00E611EA">
        <w:rPr>
          <w:szCs w:val="21"/>
          <w:u w:val="single"/>
        </w:rPr>
        <w:tab/>
      </w:r>
      <w:r w:rsidRPr="00E611EA">
        <w:rPr>
          <w:szCs w:val="21"/>
          <w:u w:val="single"/>
        </w:rPr>
        <w:tab/>
      </w:r>
      <w:r w:rsidRPr="00E611EA">
        <w:rPr>
          <w:rFonts w:hint="eastAsia"/>
          <w:szCs w:val="21"/>
          <w:u w:val="single"/>
        </w:rPr>
        <w:t xml:space="preserve">　　　　　　（申請者との続柄）　　　</w:t>
      </w:r>
    </w:p>
    <w:p w14:paraId="7A209BAB" w14:textId="77777777" w:rsidR="006F2FD2" w:rsidRPr="00E611EA" w:rsidRDefault="006F2FD2" w:rsidP="006F2FD2">
      <w:pPr>
        <w:spacing w:beforeLines="50" w:before="180"/>
        <w:ind w:firstLineChars="1205" w:firstLine="2530"/>
        <w:jc w:val="left"/>
        <w:rPr>
          <w:szCs w:val="21"/>
          <w:u w:val="single"/>
        </w:rPr>
      </w:pPr>
      <w:r w:rsidRPr="00E611EA">
        <w:rPr>
          <w:rFonts w:hint="eastAsia"/>
          <w:szCs w:val="21"/>
          <w:u w:val="single"/>
        </w:rPr>
        <w:t xml:space="preserve">（住所）府中市　　　　　　　　　　　　　　　　　　　　　　　　　　　</w:t>
      </w:r>
    </w:p>
    <w:p w14:paraId="5000E1E9" w14:textId="77777777" w:rsidR="006F2FD2" w:rsidRDefault="006F2FD2" w:rsidP="006F2FD2">
      <w:pPr>
        <w:spacing w:beforeLines="50" w:before="180"/>
        <w:ind w:firstLineChars="1205" w:firstLine="2530"/>
        <w:jc w:val="left"/>
        <w:rPr>
          <w:szCs w:val="21"/>
          <w:u w:val="single"/>
        </w:rPr>
      </w:pPr>
      <w:r w:rsidRPr="00E611EA">
        <w:rPr>
          <w:rFonts w:hint="eastAsia"/>
          <w:szCs w:val="21"/>
          <w:u w:val="single"/>
        </w:rPr>
        <w:t xml:space="preserve">（電話番号）　　　　　　　　―　　　　</w:t>
      </w:r>
      <w:r w:rsidRPr="00E611EA">
        <w:rPr>
          <w:rFonts w:hint="eastAsia"/>
          <w:szCs w:val="21"/>
          <w:u w:val="single"/>
        </w:rPr>
        <w:t xml:space="preserve">       </w:t>
      </w:r>
      <w:r w:rsidRPr="00E611EA">
        <w:rPr>
          <w:rFonts w:hint="eastAsia"/>
          <w:szCs w:val="21"/>
          <w:u w:val="single"/>
        </w:rPr>
        <w:t xml:space="preserve">―　　　　　　　　　　　　</w:t>
      </w:r>
    </w:p>
    <w:p w14:paraId="1B0DDADB" w14:textId="77777777" w:rsidR="00505984" w:rsidRPr="00E611EA" w:rsidRDefault="00505984" w:rsidP="006F2FD2">
      <w:pPr>
        <w:spacing w:beforeLines="50" w:before="180"/>
        <w:ind w:firstLineChars="1205" w:firstLine="2530"/>
        <w:jc w:val="left"/>
        <w:rPr>
          <w:szCs w:val="21"/>
          <w:u w:val="single"/>
        </w:rPr>
      </w:pPr>
    </w:p>
    <w:p w14:paraId="7C062B4F" w14:textId="070FAF8B" w:rsidR="00505984" w:rsidRPr="007C6E5B" w:rsidRDefault="006F2FD2" w:rsidP="00505984">
      <w:pPr>
        <w:spacing w:beforeLines="50" w:before="180"/>
        <w:jc w:val="left"/>
        <w:rPr>
          <w:szCs w:val="21"/>
          <w:u w:val="single"/>
        </w:rPr>
      </w:pPr>
      <w:r w:rsidRPr="00E611EA">
        <w:rPr>
          <w:rFonts w:hint="eastAsia"/>
          <w:szCs w:val="21"/>
        </w:rPr>
        <w:t xml:space="preserve">　　</w:t>
      </w:r>
      <w:r w:rsidR="00505984" w:rsidRPr="007C6E5B">
        <w:rPr>
          <w:rFonts w:hint="eastAsia"/>
          <w:szCs w:val="21"/>
        </w:rPr>
        <w:t xml:space="preserve">※　市処理欄（記入しないでください。）　　　　　　　　　　　　　　　　　　　　　　　　　　　　　　　　　</w:t>
      </w:r>
    </w:p>
    <w:tbl>
      <w:tblPr>
        <w:tblStyle w:val="a3"/>
        <w:tblpPr w:leftFromText="142" w:rightFromText="142" w:vertAnchor="text" w:horzAnchor="page" w:tblpX="1606" w:tblpY="56"/>
        <w:tblW w:w="7508" w:type="dxa"/>
        <w:tblLook w:val="04A0" w:firstRow="1" w:lastRow="0" w:firstColumn="1" w:lastColumn="0" w:noHBand="0" w:noVBand="1"/>
      </w:tblPr>
      <w:tblGrid>
        <w:gridCol w:w="1625"/>
        <w:gridCol w:w="5883"/>
      </w:tblGrid>
      <w:tr w:rsidR="00505984" w:rsidRPr="007C6E5B" w14:paraId="3A58344B" w14:textId="77777777" w:rsidTr="002D7F65">
        <w:trPr>
          <w:trHeight w:val="1549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76A7" w14:textId="77777777" w:rsidR="00505984" w:rsidRPr="007C6E5B" w:rsidRDefault="00505984" w:rsidP="002D7F65">
            <w:pPr>
              <w:ind w:firstLineChars="150" w:firstLine="315"/>
              <w:jc w:val="left"/>
              <w:rPr>
                <w:szCs w:val="21"/>
              </w:rPr>
            </w:pPr>
            <w:r w:rsidRPr="007C6E5B">
              <w:rPr>
                <w:rFonts w:ascii="ＭＳ 明朝" w:eastAsia="ＭＳ 明朝" w:hAnsi="ＭＳ 明朝" w:cs="ＭＳ 明朝" w:hint="eastAsia"/>
                <w:szCs w:val="21"/>
              </w:rPr>
              <w:t>受付</w:t>
            </w:r>
            <w:r w:rsidRPr="007C6E5B">
              <w:rPr>
                <w:rFonts w:hint="eastAsia"/>
                <w:szCs w:val="21"/>
              </w:rPr>
              <w:t>印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AF60" w14:textId="77777777" w:rsidR="00505984" w:rsidRPr="007C6E5B" w:rsidRDefault="00505984" w:rsidP="002D7F65">
            <w:pPr>
              <w:jc w:val="left"/>
              <w:rPr>
                <w:szCs w:val="21"/>
              </w:rPr>
            </w:pPr>
            <w:r w:rsidRPr="007C6E5B">
              <w:rPr>
                <w:rFonts w:ascii="ＭＳ 明朝" w:eastAsia="ＭＳ 明朝" w:hAnsi="ＭＳ 明朝" w:cs="ＭＳ 明朝" w:hint="eastAsia"/>
                <w:szCs w:val="21"/>
              </w:rPr>
              <w:t>【世帯区分</w:t>
            </w:r>
            <w:r w:rsidRPr="007C6E5B">
              <w:rPr>
                <w:rFonts w:hint="eastAsia"/>
                <w:szCs w:val="21"/>
              </w:rPr>
              <w:t>】</w:t>
            </w:r>
          </w:p>
          <w:p w14:paraId="49D0AD06" w14:textId="77777777" w:rsidR="00505984" w:rsidRPr="007C6E5B" w:rsidRDefault="00505984" w:rsidP="002D7F65">
            <w:pPr>
              <w:jc w:val="left"/>
              <w:rPr>
                <w:szCs w:val="21"/>
              </w:rPr>
            </w:pPr>
            <w:r w:rsidRPr="007C6E5B">
              <w:rPr>
                <w:rFonts w:hint="eastAsia"/>
                <w:szCs w:val="21"/>
              </w:rPr>
              <w:t>□</w:t>
            </w:r>
            <w:r w:rsidRPr="007C6E5B">
              <w:rPr>
                <w:rFonts w:ascii="ＭＳ 明朝" w:eastAsia="ＭＳ 明朝" w:hAnsi="ＭＳ 明朝" w:cs="ＭＳ 明朝" w:hint="eastAsia"/>
                <w:szCs w:val="21"/>
              </w:rPr>
              <w:t xml:space="preserve">住民税課税世帯　　</w:t>
            </w:r>
            <w:r w:rsidRPr="007C6E5B">
              <w:rPr>
                <w:rFonts w:ascii="Century" w:hAnsi="Century" w:cs="Century" w:hint="eastAsia"/>
                <w:szCs w:val="21"/>
              </w:rPr>
              <w:t>□</w:t>
            </w:r>
            <w:r w:rsidRPr="007C6E5B">
              <w:rPr>
                <w:rFonts w:ascii="ＭＳ 明朝" w:eastAsia="ＭＳ 明朝" w:hAnsi="ＭＳ 明朝" w:cs="ＭＳ 明朝" w:hint="eastAsia"/>
                <w:szCs w:val="21"/>
              </w:rPr>
              <w:t>住民税非課税世</w:t>
            </w:r>
            <w:r w:rsidRPr="007C6E5B">
              <w:rPr>
                <w:rFonts w:hint="eastAsia"/>
                <w:szCs w:val="21"/>
              </w:rPr>
              <w:t>帯</w:t>
            </w:r>
          </w:p>
          <w:p w14:paraId="658A8D07" w14:textId="77777777" w:rsidR="00505984" w:rsidRPr="007C6E5B" w:rsidRDefault="00505984" w:rsidP="002D7F65">
            <w:pPr>
              <w:jc w:val="left"/>
              <w:rPr>
                <w:szCs w:val="21"/>
              </w:rPr>
            </w:pPr>
            <w:r w:rsidRPr="007C6E5B">
              <w:rPr>
                <w:rFonts w:hint="eastAsia"/>
                <w:szCs w:val="21"/>
              </w:rPr>
              <w:t>□</w:t>
            </w:r>
            <w:r w:rsidRPr="007C6E5B">
              <w:rPr>
                <w:rFonts w:ascii="ＭＳ 明朝" w:eastAsia="ＭＳ 明朝" w:hAnsi="ＭＳ 明朝" w:cs="ＭＳ 明朝" w:hint="eastAsia"/>
                <w:szCs w:val="21"/>
              </w:rPr>
              <w:t xml:space="preserve">生活保護受給世帯　</w:t>
            </w:r>
            <w:r w:rsidRPr="007C6E5B">
              <w:rPr>
                <w:rFonts w:ascii="Century" w:hAnsi="Century" w:cs="Century" w:hint="eastAsia"/>
                <w:szCs w:val="21"/>
              </w:rPr>
              <w:t>□</w:t>
            </w:r>
            <w:r w:rsidRPr="007C6E5B">
              <w:rPr>
                <w:rFonts w:ascii="ＭＳ 明朝" w:eastAsia="ＭＳ 明朝" w:hAnsi="ＭＳ 明朝" w:cs="ＭＳ 明朝" w:hint="eastAsia"/>
                <w:szCs w:val="21"/>
              </w:rPr>
              <w:t>中国残留邦人等支援給付受給世</w:t>
            </w:r>
            <w:r w:rsidRPr="007C6E5B">
              <w:rPr>
                <w:rFonts w:hint="eastAsia"/>
                <w:szCs w:val="21"/>
              </w:rPr>
              <w:t>帯</w:t>
            </w:r>
          </w:p>
          <w:p w14:paraId="0F513B2F" w14:textId="77777777" w:rsidR="00505984" w:rsidRPr="007C6E5B" w:rsidRDefault="00505984" w:rsidP="002D7F65">
            <w:pPr>
              <w:jc w:val="left"/>
              <w:rPr>
                <w:szCs w:val="21"/>
              </w:rPr>
            </w:pPr>
          </w:p>
        </w:tc>
      </w:tr>
    </w:tbl>
    <w:p w14:paraId="64DB0041" w14:textId="77777777" w:rsidR="00505984" w:rsidRPr="007C6E5B" w:rsidRDefault="00505984" w:rsidP="00505984">
      <w:pPr>
        <w:jc w:val="left"/>
        <w:rPr>
          <w:sz w:val="20"/>
          <w:szCs w:val="20"/>
        </w:rPr>
      </w:pPr>
    </w:p>
    <w:p w14:paraId="40A5A3BE" w14:textId="77777777" w:rsidR="00505984" w:rsidRPr="007C6E5B" w:rsidRDefault="00505984" w:rsidP="00505984">
      <w:pPr>
        <w:jc w:val="left"/>
        <w:rPr>
          <w:sz w:val="20"/>
          <w:szCs w:val="20"/>
        </w:rPr>
      </w:pPr>
    </w:p>
    <w:p w14:paraId="2D87799B" w14:textId="77777777" w:rsidR="00505984" w:rsidRPr="007C6E5B" w:rsidRDefault="00505984" w:rsidP="00505984">
      <w:pPr>
        <w:jc w:val="left"/>
        <w:rPr>
          <w:sz w:val="20"/>
          <w:szCs w:val="20"/>
        </w:rPr>
      </w:pPr>
    </w:p>
    <w:p w14:paraId="5E0A3931" w14:textId="77777777" w:rsidR="00505984" w:rsidRDefault="00505984" w:rsidP="00505984">
      <w:pPr>
        <w:ind w:right="424"/>
        <w:rPr>
          <w:szCs w:val="21"/>
        </w:rPr>
      </w:pPr>
    </w:p>
    <w:p w14:paraId="166A4C9B" w14:textId="5E943CEE" w:rsidR="00E611EA" w:rsidRPr="00505984" w:rsidRDefault="00505984" w:rsidP="00505984">
      <w:pPr>
        <w:ind w:right="424"/>
        <w:rPr>
          <w:szCs w:val="21"/>
        </w:rPr>
      </w:pPr>
      <w:r w:rsidRPr="007C6E5B">
        <w:rPr>
          <w:rFonts w:hint="eastAsia"/>
          <w:szCs w:val="21"/>
        </w:rPr>
        <w:t>（裏面へ）</w:t>
      </w:r>
    </w:p>
    <w:p w14:paraId="446872E2" w14:textId="6937A2B8" w:rsidR="006F2FD2" w:rsidRPr="00E611EA" w:rsidRDefault="006F2FD2" w:rsidP="0040002C">
      <w:pPr>
        <w:jc w:val="left"/>
        <w:rPr>
          <w:szCs w:val="21"/>
        </w:rPr>
      </w:pPr>
      <w:r w:rsidRPr="00E611EA">
        <w:rPr>
          <w:rFonts w:hint="eastAsia"/>
          <w:sz w:val="20"/>
          <w:szCs w:val="20"/>
        </w:rPr>
        <w:lastRenderedPageBreak/>
        <w:t>第１</w:t>
      </w:r>
      <w:r w:rsidRPr="00E611EA">
        <w:rPr>
          <w:rFonts w:hint="eastAsia"/>
          <w:szCs w:val="21"/>
        </w:rPr>
        <w:t>号様式（裏）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6F2FD2" w:rsidRPr="00E611EA" w14:paraId="443D60F0" w14:textId="77777777" w:rsidTr="003F672B">
        <w:trPr>
          <w:trHeight w:val="10325"/>
        </w:trPr>
        <w:tc>
          <w:tcPr>
            <w:tcW w:w="9639" w:type="dxa"/>
          </w:tcPr>
          <w:p w14:paraId="760C1C3E" w14:textId="77777777" w:rsidR="006F2FD2" w:rsidRPr="00E611EA" w:rsidRDefault="006F2FD2" w:rsidP="003F672B">
            <w:pPr>
              <w:ind w:left="-96" w:firstLineChars="50" w:firstLine="105"/>
            </w:pPr>
            <w:r w:rsidRPr="00E611EA">
              <w:rPr>
                <w:rFonts w:hint="eastAsia"/>
              </w:rPr>
              <w:t>以下の質問の該当部分についてご記入ください</w:t>
            </w:r>
          </w:p>
          <w:p w14:paraId="279A082C" w14:textId="7BD4F2AF" w:rsidR="0040002C" w:rsidRPr="00E611EA" w:rsidRDefault="006F2FD2" w:rsidP="0040002C">
            <w:pPr>
              <w:spacing w:beforeLines="50" w:before="180"/>
              <w:ind w:left="-96" w:firstLineChars="50" w:firstLine="105"/>
            </w:pPr>
            <w:r w:rsidRPr="00E611EA">
              <w:rPr>
                <w:rFonts w:hint="eastAsia"/>
              </w:rPr>
              <w:t>１　母子以外の</w:t>
            </w:r>
            <w:r w:rsidR="0040002C" w:rsidRPr="00E611EA">
              <w:rPr>
                <w:rFonts w:hint="eastAsia"/>
              </w:rPr>
              <w:t>世帯状況</w:t>
            </w:r>
            <w:r w:rsidR="005A24A0" w:rsidRPr="00E611EA">
              <w:rPr>
                <w:rFonts w:hint="eastAsia"/>
              </w:rPr>
              <w:t xml:space="preserve">　（続柄は子を中心に父、兄、姉などを記入）</w:t>
            </w:r>
          </w:p>
          <w:tbl>
            <w:tblPr>
              <w:tblStyle w:val="a3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1830"/>
              <w:gridCol w:w="760"/>
              <w:gridCol w:w="1134"/>
              <w:gridCol w:w="709"/>
              <w:gridCol w:w="4714"/>
            </w:tblGrid>
            <w:tr w:rsidR="00E611EA" w:rsidRPr="00E611EA" w14:paraId="55655542" w14:textId="77777777" w:rsidTr="00E611EA">
              <w:tc>
                <w:tcPr>
                  <w:tcW w:w="1830" w:type="dxa"/>
                </w:tcPr>
                <w:p w14:paraId="0E505E60" w14:textId="2C3E6220" w:rsidR="0040002C" w:rsidRPr="00E611EA" w:rsidRDefault="0040002C" w:rsidP="00C31DC0">
                  <w:pPr>
                    <w:jc w:val="center"/>
                    <w:rPr>
                      <w:szCs w:val="21"/>
                    </w:rPr>
                  </w:pPr>
                  <w:r w:rsidRPr="00E611EA">
                    <w:rPr>
                      <w:rFonts w:hint="eastAsia"/>
                      <w:szCs w:val="21"/>
                    </w:rPr>
                    <w:t>氏　　名</w:t>
                  </w:r>
                </w:p>
              </w:tc>
              <w:tc>
                <w:tcPr>
                  <w:tcW w:w="760" w:type="dxa"/>
                </w:tcPr>
                <w:p w14:paraId="3C414E09" w14:textId="6FB36ECA" w:rsidR="0040002C" w:rsidRPr="00E611EA" w:rsidRDefault="0040002C" w:rsidP="00C31DC0">
                  <w:pPr>
                    <w:jc w:val="center"/>
                    <w:rPr>
                      <w:szCs w:val="21"/>
                    </w:rPr>
                  </w:pPr>
                  <w:r w:rsidRPr="00E611EA">
                    <w:rPr>
                      <w:rFonts w:hint="eastAsia"/>
                      <w:szCs w:val="21"/>
                    </w:rPr>
                    <w:t>続柄</w:t>
                  </w:r>
                </w:p>
              </w:tc>
              <w:tc>
                <w:tcPr>
                  <w:tcW w:w="1134" w:type="dxa"/>
                </w:tcPr>
                <w:p w14:paraId="305B7BD9" w14:textId="6F548F9E" w:rsidR="0040002C" w:rsidRPr="00E611EA" w:rsidRDefault="0040002C" w:rsidP="00C31DC0">
                  <w:pPr>
                    <w:jc w:val="center"/>
                    <w:rPr>
                      <w:szCs w:val="21"/>
                    </w:rPr>
                  </w:pPr>
                  <w:r w:rsidRPr="00E611EA">
                    <w:rPr>
                      <w:rFonts w:hint="eastAsia"/>
                      <w:szCs w:val="21"/>
                    </w:rPr>
                    <w:t>生年月日</w:t>
                  </w:r>
                </w:p>
              </w:tc>
              <w:tc>
                <w:tcPr>
                  <w:tcW w:w="709" w:type="dxa"/>
                </w:tcPr>
                <w:p w14:paraId="40AAFFBC" w14:textId="419C4C3E" w:rsidR="0040002C" w:rsidRPr="00E611EA" w:rsidRDefault="0040002C" w:rsidP="00C31DC0">
                  <w:pPr>
                    <w:jc w:val="center"/>
                    <w:rPr>
                      <w:szCs w:val="21"/>
                    </w:rPr>
                  </w:pPr>
                  <w:r w:rsidRPr="00E611EA">
                    <w:rPr>
                      <w:rFonts w:hint="eastAsia"/>
                      <w:szCs w:val="21"/>
                    </w:rPr>
                    <w:t>年齢</w:t>
                  </w:r>
                </w:p>
              </w:tc>
              <w:tc>
                <w:tcPr>
                  <w:tcW w:w="4714" w:type="dxa"/>
                </w:tcPr>
                <w:p w14:paraId="7B21A935" w14:textId="00C67B00" w:rsidR="0040002C" w:rsidRPr="00E611EA" w:rsidRDefault="0040002C" w:rsidP="00C31DC0">
                  <w:pPr>
                    <w:jc w:val="center"/>
                    <w:rPr>
                      <w:szCs w:val="21"/>
                    </w:rPr>
                  </w:pPr>
                  <w:r w:rsidRPr="00E611EA">
                    <w:rPr>
                      <w:rFonts w:hint="eastAsia"/>
                      <w:szCs w:val="21"/>
                    </w:rPr>
                    <w:t>備</w:t>
                  </w:r>
                  <w:r w:rsidR="00E21D5B" w:rsidRPr="00E611EA">
                    <w:rPr>
                      <w:rFonts w:hint="eastAsia"/>
                      <w:szCs w:val="21"/>
                    </w:rPr>
                    <w:t xml:space="preserve">　　　</w:t>
                  </w:r>
                  <w:r w:rsidRPr="00E611EA">
                    <w:rPr>
                      <w:rFonts w:hint="eastAsia"/>
                      <w:szCs w:val="21"/>
                    </w:rPr>
                    <w:t>考</w:t>
                  </w:r>
                </w:p>
              </w:tc>
            </w:tr>
            <w:tr w:rsidR="00E611EA" w:rsidRPr="00E611EA" w14:paraId="16DACA1C" w14:textId="77777777" w:rsidTr="00E611EA">
              <w:tc>
                <w:tcPr>
                  <w:tcW w:w="1830" w:type="dxa"/>
                </w:tcPr>
                <w:p w14:paraId="2B849A52" w14:textId="77777777" w:rsidR="0040002C" w:rsidRPr="00E611EA" w:rsidRDefault="0040002C" w:rsidP="0040002C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760" w:type="dxa"/>
                </w:tcPr>
                <w:p w14:paraId="1921115C" w14:textId="77777777" w:rsidR="0040002C" w:rsidRPr="00E611EA" w:rsidRDefault="0040002C" w:rsidP="0040002C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24A3BA89" w14:textId="77777777" w:rsidR="0040002C" w:rsidRPr="00E611EA" w:rsidRDefault="0040002C" w:rsidP="0040002C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3837D184" w14:textId="77777777" w:rsidR="0040002C" w:rsidRPr="00E611EA" w:rsidRDefault="0040002C" w:rsidP="0040002C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4714" w:type="dxa"/>
                </w:tcPr>
                <w:p w14:paraId="506D9430" w14:textId="77777777" w:rsidR="0040002C" w:rsidRPr="00E611EA" w:rsidRDefault="0040002C" w:rsidP="0040002C">
                  <w:pPr>
                    <w:jc w:val="left"/>
                    <w:rPr>
                      <w:szCs w:val="21"/>
                    </w:rPr>
                  </w:pPr>
                </w:p>
              </w:tc>
            </w:tr>
            <w:tr w:rsidR="00E611EA" w:rsidRPr="00E611EA" w14:paraId="46E64286" w14:textId="77777777" w:rsidTr="00E611EA">
              <w:tc>
                <w:tcPr>
                  <w:tcW w:w="1830" w:type="dxa"/>
                </w:tcPr>
                <w:p w14:paraId="62885163" w14:textId="77777777" w:rsidR="0040002C" w:rsidRPr="00E611EA" w:rsidRDefault="0040002C" w:rsidP="0040002C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760" w:type="dxa"/>
                </w:tcPr>
                <w:p w14:paraId="22A72C2B" w14:textId="77777777" w:rsidR="0040002C" w:rsidRPr="00E611EA" w:rsidRDefault="0040002C" w:rsidP="0040002C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02562200" w14:textId="77777777" w:rsidR="0040002C" w:rsidRPr="00E611EA" w:rsidRDefault="0040002C" w:rsidP="0040002C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3D630C34" w14:textId="77777777" w:rsidR="0040002C" w:rsidRPr="00E611EA" w:rsidRDefault="0040002C" w:rsidP="0040002C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4714" w:type="dxa"/>
                </w:tcPr>
                <w:p w14:paraId="1BD7F532" w14:textId="77777777" w:rsidR="0040002C" w:rsidRPr="00E611EA" w:rsidRDefault="0040002C" w:rsidP="0040002C">
                  <w:pPr>
                    <w:jc w:val="left"/>
                    <w:rPr>
                      <w:szCs w:val="21"/>
                    </w:rPr>
                  </w:pPr>
                </w:p>
              </w:tc>
            </w:tr>
            <w:tr w:rsidR="00E611EA" w:rsidRPr="00E611EA" w14:paraId="0DD65B02" w14:textId="77777777" w:rsidTr="00E611EA">
              <w:tc>
                <w:tcPr>
                  <w:tcW w:w="1830" w:type="dxa"/>
                </w:tcPr>
                <w:p w14:paraId="0A92F3D6" w14:textId="77777777" w:rsidR="0040002C" w:rsidRPr="00E611EA" w:rsidRDefault="0040002C" w:rsidP="0040002C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760" w:type="dxa"/>
                </w:tcPr>
                <w:p w14:paraId="42A11476" w14:textId="77777777" w:rsidR="0040002C" w:rsidRPr="00E611EA" w:rsidRDefault="0040002C" w:rsidP="0040002C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389AC3CA" w14:textId="77777777" w:rsidR="0040002C" w:rsidRPr="00E611EA" w:rsidRDefault="0040002C" w:rsidP="0040002C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2455FCD1" w14:textId="77777777" w:rsidR="0040002C" w:rsidRPr="00E611EA" w:rsidRDefault="0040002C" w:rsidP="0040002C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4714" w:type="dxa"/>
                </w:tcPr>
                <w:p w14:paraId="11D0AF00" w14:textId="77777777" w:rsidR="0040002C" w:rsidRPr="00E611EA" w:rsidRDefault="0040002C" w:rsidP="0040002C">
                  <w:pPr>
                    <w:jc w:val="left"/>
                    <w:rPr>
                      <w:szCs w:val="21"/>
                    </w:rPr>
                  </w:pPr>
                </w:p>
              </w:tc>
            </w:tr>
            <w:tr w:rsidR="00E611EA" w:rsidRPr="00E611EA" w14:paraId="33E704AF" w14:textId="77777777" w:rsidTr="00E611EA">
              <w:tc>
                <w:tcPr>
                  <w:tcW w:w="1830" w:type="dxa"/>
                </w:tcPr>
                <w:p w14:paraId="736E248E" w14:textId="77777777" w:rsidR="0040002C" w:rsidRPr="00E611EA" w:rsidRDefault="0040002C" w:rsidP="0040002C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760" w:type="dxa"/>
                </w:tcPr>
                <w:p w14:paraId="637D4AB4" w14:textId="77777777" w:rsidR="0040002C" w:rsidRPr="00E611EA" w:rsidRDefault="0040002C" w:rsidP="0040002C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58A7C39D" w14:textId="77777777" w:rsidR="0040002C" w:rsidRPr="00E611EA" w:rsidRDefault="0040002C" w:rsidP="0040002C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37085147" w14:textId="77777777" w:rsidR="0040002C" w:rsidRPr="00E611EA" w:rsidRDefault="0040002C" w:rsidP="0040002C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4714" w:type="dxa"/>
                </w:tcPr>
                <w:p w14:paraId="5522D234" w14:textId="77777777" w:rsidR="0040002C" w:rsidRPr="00E611EA" w:rsidRDefault="0040002C" w:rsidP="0040002C">
                  <w:pPr>
                    <w:jc w:val="left"/>
                    <w:rPr>
                      <w:szCs w:val="21"/>
                    </w:rPr>
                  </w:pPr>
                </w:p>
              </w:tc>
            </w:tr>
            <w:tr w:rsidR="00E611EA" w:rsidRPr="00E611EA" w14:paraId="493F35C3" w14:textId="77777777" w:rsidTr="00E611EA">
              <w:tc>
                <w:tcPr>
                  <w:tcW w:w="1830" w:type="dxa"/>
                </w:tcPr>
                <w:p w14:paraId="40AB87B7" w14:textId="77777777" w:rsidR="0040002C" w:rsidRPr="00E611EA" w:rsidRDefault="0040002C" w:rsidP="0040002C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760" w:type="dxa"/>
                </w:tcPr>
                <w:p w14:paraId="0F823EAA" w14:textId="77777777" w:rsidR="0040002C" w:rsidRPr="00E611EA" w:rsidRDefault="0040002C" w:rsidP="0040002C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12AAC8AB" w14:textId="77777777" w:rsidR="0040002C" w:rsidRPr="00E611EA" w:rsidRDefault="0040002C" w:rsidP="0040002C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3CE0F17B" w14:textId="77777777" w:rsidR="0040002C" w:rsidRPr="00E611EA" w:rsidRDefault="0040002C" w:rsidP="0040002C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4714" w:type="dxa"/>
                </w:tcPr>
                <w:p w14:paraId="1C9CDFB7" w14:textId="77777777" w:rsidR="0040002C" w:rsidRPr="00E611EA" w:rsidRDefault="0040002C" w:rsidP="0040002C">
                  <w:pPr>
                    <w:jc w:val="left"/>
                    <w:rPr>
                      <w:szCs w:val="21"/>
                    </w:rPr>
                  </w:pPr>
                </w:p>
              </w:tc>
            </w:tr>
          </w:tbl>
          <w:p w14:paraId="210D84D6" w14:textId="336F1F22" w:rsidR="006F2FD2" w:rsidRPr="00E611EA" w:rsidRDefault="00F5665C" w:rsidP="003F672B">
            <w:pPr>
              <w:spacing w:beforeLines="50" w:before="180"/>
              <w:ind w:left="-96" w:firstLineChars="50" w:firstLine="105"/>
              <w:jc w:val="left"/>
              <w:rPr>
                <w:szCs w:val="21"/>
              </w:rPr>
            </w:pPr>
            <w:r w:rsidRPr="00E611EA">
              <w:rPr>
                <w:rFonts w:hint="eastAsia"/>
                <w:szCs w:val="21"/>
              </w:rPr>
              <w:t>２</w:t>
            </w:r>
            <w:r w:rsidR="006F2FD2" w:rsidRPr="00E611EA">
              <w:rPr>
                <w:rFonts w:hint="eastAsia"/>
                <w:szCs w:val="21"/>
              </w:rPr>
              <w:t xml:space="preserve">　申請時の母子の状況</w:t>
            </w:r>
            <w:r w:rsidR="006F2FD2" w:rsidRPr="00E611EA">
              <w:rPr>
                <w:rFonts w:hint="eastAsia"/>
                <w:szCs w:val="21"/>
              </w:rPr>
              <w:t xml:space="preserve">( </w:t>
            </w:r>
            <w:r w:rsidR="006F2FD2" w:rsidRPr="00E611EA">
              <w:rPr>
                <w:rFonts w:hint="eastAsia"/>
                <w:szCs w:val="21"/>
              </w:rPr>
              <w:t>以下のものに該当するときにはご記入ください</w:t>
            </w:r>
            <w:r w:rsidR="006F2FD2" w:rsidRPr="00E611EA">
              <w:rPr>
                <w:rFonts w:hint="eastAsia"/>
                <w:szCs w:val="21"/>
              </w:rPr>
              <w:t xml:space="preserve"> )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69"/>
              <w:gridCol w:w="3402"/>
              <w:gridCol w:w="3437"/>
            </w:tblGrid>
            <w:tr w:rsidR="00E611EA" w:rsidRPr="00E611EA" w14:paraId="09240306" w14:textId="77777777" w:rsidTr="00E62750">
              <w:trPr>
                <w:trHeight w:val="20"/>
                <w:jc w:val="center"/>
              </w:trPr>
              <w:tc>
                <w:tcPr>
                  <w:tcW w:w="2569" w:type="dxa"/>
                </w:tcPr>
                <w:p w14:paraId="1EADBCAB" w14:textId="77777777" w:rsidR="006F2FD2" w:rsidRPr="00E611EA" w:rsidRDefault="006F2FD2" w:rsidP="00E62750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3402" w:type="dxa"/>
                </w:tcPr>
                <w:p w14:paraId="0A2BA512" w14:textId="77777777" w:rsidR="006F2FD2" w:rsidRPr="00E611EA" w:rsidRDefault="006F2FD2" w:rsidP="00E62750">
                  <w:pPr>
                    <w:jc w:val="left"/>
                    <w:rPr>
                      <w:szCs w:val="21"/>
                    </w:rPr>
                  </w:pPr>
                  <w:r w:rsidRPr="00E611EA">
                    <w:rPr>
                      <w:rFonts w:hint="eastAsia"/>
                      <w:szCs w:val="21"/>
                    </w:rPr>
                    <w:t xml:space="preserve">　　　　　　母</w:t>
                  </w:r>
                </w:p>
              </w:tc>
              <w:tc>
                <w:tcPr>
                  <w:tcW w:w="3437" w:type="dxa"/>
                </w:tcPr>
                <w:p w14:paraId="476858D0" w14:textId="77777777" w:rsidR="006F2FD2" w:rsidRPr="00E611EA" w:rsidRDefault="006F2FD2" w:rsidP="00E62750">
                  <w:pPr>
                    <w:jc w:val="left"/>
                    <w:rPr>
                      <w:szCs w:val="21"/>
                    </w:rPr>
                  </w:pPr>
                  <w:r w:rsidRPr="00E611EA">
                    <w:rPr>
                      <w:rFonts w:hint="eastAsia"/>
                      <w:szCs w:val="21"/>
                    </w:rPr>
                    <w:t xml:space="preserve">　　　　　　子</w:t>
                  </w:r>
                </w:p>
              </w:tc>
            </w:tr>
            <w:tr w:rsidR="00E611EA" w:rsidRPr="00E611EA" w14:paraId="5ABFAB36" w14:textId="77777777" w:rsidTr="00E62750">
              <w:trPr>
                <w:trHeight w:val="20"/>
                <w:jc w:val="center"/>
              </w:trPr>
              <w:tc>
                <w:tcPr>
                  <w:tcW w:w="2569" w:type="dxa"/>
                </w:tcPr>
                <w:p w14:paraId="4594C064" w14:textId="77777777" w:rsidR="006F2FD2" w:rsidRPr="00E611EA" w:rsidRDefault="006F2FD2" w:rsidP="00E62750">
                  <w:pPr>
                    <w:jc w:val="left"/>
                    <w:rPr>
                      <w:szCs w:val="21"/>
                    </w:rPr>
                  </w:pPr>
                  <w:r w:rsidRPr="00E611EA">
                    <w:rPr>
                      <w:rFonts w:hint="eastAsia"/>
                      <w:szCs w:val="21"/>
                    </w:rPr>
                    <w:t>現在治療している病気又は今までにかかった病気</w:t>
                  </w:r>
                </w:p>
              </w:tc>
              <w:tc>
                <w:tcPr>
                  <w:tcW w:w="3402" w:type="dxa"/>
                </w:tcPr>
                <w:p w14:paraId="76A5938B" w14:textId="77777777" w:rsidR="006F2FD2" w:rsidRPr="00E611EA" w:rsidRDefault="006F2FD2" w:rsidP="00E62750">
                  <w:pPr>
                    <w:jc w:val="left"/>
                    <w:rPr>
                      <w:szCs w:val="21"/>
                    </w:rPr>
                  </w:pPr>
                  <w:r w:rsidRPr="00E611EA">
                    <w:rPr>
                      <w:rFonts w:hint="eastAsia"/>
                      <w:szCs w:val="21"/>
                    </w:rPr>
                    <w:t>病名：</w:t>
                  </w:r>
                </w:p>
                <w:p w14:paraId="491A25D2" w14:textId="77777777" w:rsidR="006F2FD2" w:rsidRPr="00E611EA" w:rsidRDefault="006F2FD2" w:rsidP="00E62750">
                  <w:pPr>
                    <w:jc w:val="left"/>
                    <w:rPr>
                      <w:szCs w:val="21"/>
                    </w:rPr>
                  </w:pPr>
                  <w:r w:rsidRPr="00E611EA">
                    <w:rPr>
                      <w:rFonts w:hint="eastAsia"/>
                      <w:szCs w:val="21"/>
                    </w:rPr>
                    <w:t>時期：</w:t>
                  </w:r>
                </w:p>
              </w:tc>
              <w:tc>
                <w:tcPr>
                  <w:tcW w:w="3437" w:type="dxa"/>
                </w:tcPr>
                <w:p w14:paraId="0B29B98A" w14:textId="77777777" w:rsidR="006F2FD2" w:rsidRPr="00E611EA" w:rsidRDefault="006F2FD2" w:rsidP="00E62750">
                  <w:pPr>
                    <w:jc w:val="left"/>
                    <w:rPr>
                      <w:szCs w:val="21"/>
                    </w:rPr>
                  </w:pPr>
                  <w:r w:rsidRPr="00E611EA">
                    <w:rPr>
                      <w:rFonts w:hint="eastAsia"/>
                      <w:szCs w:val="21"/>
                    </w:rPr>
                    <w:t>病名：時期：</w:t>
                  </w:r>
                </w:p>
              </w:tc>
            </w:tr>
            <w:tr w:rsidR="00E611EA" w:rsidRPr="00E611EA" w14:paraId="5336D2B2" w14:textId="77777777" w:rsidTr="00E62750">
              <w:trPr>
                <w:trHeight w:val="20"/>
                <w:jc w:val="center"/>
              </w:trPr>
              <w:tc>
                <w:tcPr>
                  <w:tcW w:w="2569" w:type="dxa"/>
                </w:tcPr>
                <w:p w14:paraId="06182CC8" w14:textId="77777777" w:rsidR="00AC510C" w:rsidRPr="00E611EA" w:rsidRDefault="00AC510C" w:rsidP="00E62750">
                  <w:pPr>
                    <w:jc w:val="left"/>
                    <w:rPr>
                      <w:szCs w:val="21"/>
                    </w:rPr>
                  </w:pPr>
                </w:p>
                <w:p w14:paraId="687AB94A" w14:textId="77777777" w:rsidR="006F2FD2" w:rsidRPr="00E611EA" w:rsidRDefault="006F2FD2" w:rsidP="00E62750">
                  <w:pPr>
                    <w:jc w:val="left"/>
                    <w:rPr>
                      <w:szCs w:val="21"/>
                    </w:rPr>
                  </w:pPr>
                  <w:r w:rsidRPr="00E611EA">
                    <w:rPr>
                      <w:rFonts w:hint="eastAsia"/>
                      <w:szCs w:val="21"/>
                    </w:rPr>
                    <w:t>内服している薬</w:t>
                  </w:r>
                </w:p>
              </w:tc>
              <w:tc>
                <w:tcPr>
                  <w:tcW w:w="3402" w:type="dxa"/>
                </w:tcPr>
                <w:p w14:paraId="47233468" w14:textId="77777777" w:rsidR="006F2FD2" w:rsidRPr="00E611EA" w:rsidRDefault="006F2FD2" w:rsidP="00E62750">
                  <w:pPr>
                    <w:jc w:val="left"/>
                    <w:rPr>
                      <w:szCs w:val="21"/>
                    </w:rPr>
                  </w:pPr>
                  <w:r w:rsidRPr="00E611EA">
                    <w:rPr>
                      <w:rFonts w:hint="eastAsia"/>
                      <w:szCs w:val="21"/>
                    </w:rPr>
                    <w:t>薬剤名</w:t>
                  </w:r>
                </w:p>
              </w:tc>
              <w:tc>
                <w:tcPr>
                  <w:tcW w:w="3437" w:type="dxa"/>
                </w:tcPr>
                <w:p w14:paraId="2C9E6288" w14:textId="77777777" w:rsidR="006F2FD2" w:rsidRPr="00E611EA" w:rsidRDefault="006F2FD2" w:rsidP="00E62750">
                  <w:pPr>
                    <w:jc w:val="left"/>
                    <w:rPr>
                      <w:szCs w:val="21"/>
                    </w:rPr>
                  </w:pPr>
                  <w:r w:rsidRPr="00E611EA">
                    <w:rPr>
                      <w:rFonts w:hint="eastAsia"/>
                      <w:szCs w:val="21"/>
                    </w:rPr>
                    <w:t>薬剤名</w:t>
                  </w:r>
                </w:p>
              </w:tc>
            </w:tr>
            <w:tr w:rsidR="00E611EA" w:rsidRPr="00E611EA" w14:paraId="5E4CDC80" w14:textId="77777777" w:rsidTr="00E62750">
              <w:trPr>
                <w:trHeight w:val="20"/>
                <w:jc w:val="center"/>
              </w:trPr>
              <w:tc>
                <w:tcPr>
                  <w:tcW w:w="2569" w:type="dxa"/>
                </w:tcPr>
                <w:p w14:paraId="793DE7F4" w14:textId="77777777" w:rsidR="00AC510C" w:rsidRPr="00E611EA" w:rsidRDefault="00AC510C" w:rsidP="00E62750">
                  <w:pPr>
                    <w:jc w:val="left"/>
                    <w:rPr>
                      <w:szCs w:val="21"/>
                    </w:rPr>
                  </w:pPr>
                </w:p>
                <w:p w14:paraId="56F86E0E" w14:textId="77777777" w:rsidR="006F2FD2" w:rsidRPr="00E611EA" w:rsidRDefault="006F2FD2" w:rsidP="00E62750">
                  <w:pPr>
                    <w:jc w:val="left"/>
                    <w:rPr>
                      <w:szCs w:val="21"/>
                    </w:rPr>
                  </w:pPr>
                  <w:r w:rsidRPr="00E611EA">
                    <w:rPr>
                      <w:rFonts w:hint="eastAsia"/>
                      <w:szCs w:val="21"/>
                    </w:rPr>
                    <w:t>アレルギー</w:t>
                  </w:r>
                </w:p>
              </w:tc>
              <w:tc>
                <w:tcPr>
                  <w:tcW w:w="3402" w:type="dxa"/>
                </w:tcPr>
                <w:p w14:paraId="13A2F704" w14:textId="77777777" w:rsidR="00AC510C" w:rsidRPr="00E611EA" w:rsidRDefault="00AC510C" w:rsidP="00E62750">
                  <w:pPr>
                    <w:jc w:val="left"/>
                    <w:rPr>
                      <w:szCs w:val="21"/>
                    </w:rPr>
                  </w:pPr>
                  <w:r w:rsidRPr="00E611EA">
                    <w:rPr>
                      <w:rFonts w:hint="eastAsia"/>
                      <w:szCs w:val="21"/>
                    </w:rPr>
                    <w:t>卵・小麦</w:t>
                  </w:r>
                </w:p>
                <w:p w14:paraId="6DEB0574" w14:textId="77777777" w:rsidR="006F2FD2" w:rsidRPr="00E611EA" w:rsidRDefault="006F2FD2" w:rsidP="00E62750">
                  <w:pPr>
                    <w:jc w:val="left"/>
                    <w:rPr>
                      <w:szCs w:val="21"/>
                    </w:rPr>
                  </w:pPr>
                  <w:r w:rsidRPr="00E611EA">
                    <w:rPr>
                      <w:rFonts w:hint="eastAsia"/>
                      <w:szCs w:val="21"/>
                    </w:rPr>
                    <w:t xml:space="preserve">その他（　　　　</w:t>
                  </w:r>
                  <w:r w:rsidR="00AC510C" w:rsidRPr="00E611EA">
                    <w:rPr>
                      <w:rFonts w:hint="eastAsia"/>
                      <w:szCs w:val="21"/>
                    </w:rPr>
                    <w:t xml:space="preserve">　　　　　</w:t>
                  </w:r>
                  <w:r w:rsidRPr="00E611EA">
                    <w:rPr>
                      <w:rFonts w:hint="eastAsia"/>
                      <w:szCs w:val="21"/>
                    </w:rPr>
                    <w:t xml:space="preserve">　）</w:t>
                  </w:r>
                </w:p>
              </w:tc>
              <w:tc>
                <w:tcPr>
                  <w:tcW w:w="3437" w:type="dxa"/>
                </w:tcPr>
                <w:p w14:paraId="6C3D2B66" w14:textId="77777777" w:rsidR="00AC510C" w:rsidRPr="00E611EA" w:rsidRDefault="00AC510C" w:rsidP="00E62750">
                  <w:pPr>
                    <w:jc w:val="left"/>
                    <w:rPr>
                      <w:szCs w:val="21"/>
                    </w:rPr>
                  </w:pPr>
                  <w:r w:rsidRPr="00E611EA">
                    <w:rPr>
                      <w:rFonts w:hint="eastAsia"/>
                      <w:szCs w:val="21"/>
                    </w:rPr>
                    <w:t>卵・小麦</w:t>
                  </w:r>
                </w:p>
                <w:p w14:paraId="01B6D66E" w14:textId="77777777" w:rsidR="006F2FD2" w:rsidRPr="00E611EA" w:rsidRDefault="006F2FD2" w:rsidP="00E62750">
                  <w:pPr>
                    <w:jc w:val="left"/>
                    <w:rPr>
                      <w:szCs w:val="21"/>
                    </w:rPr>
                  </w:pPr>
                  <w:r w:rsidRPr="00E611EA">
                    <w:rPr>
                      <w:rFonts w:hint="eastAsia"/>
                      <w:szCs w:val="21"/>
                    </w:rPr>
                    <w:t xml:space="preserve">その他（　　　　　</w:t>
                  </w:r>
                  <w:r w:rsidR="00AC510C" w:rsidRPr="00E611EA">
                    <w:rPr>
                      <w:rFonts w:hint="eastAsia"/>
                      <w:szCs w:val="21"/>
                    </w:rPr>
                    <w:t xml:space="preserve">　　　　　</w:t>
                  </w:r>
                  <w:r w:rsidRPr="00E611EA">
                    <w:rPr>
                      <w:rFonts w:hint="eastAsia"/>
                      <w:szCs w:val="21"/>
                    </w:rPr>
                    <w:t>）</w:t>
                  </w:r>
                </w:p>
              </w:tc>
            </w:tr>
          </w:tbl>
          <w:p w14:paraId="45B41097" w14:textId="490A230F" w:rsidR="006F2FD2" w:rsidRPr="00E611EA" w:rsidRDefault="00E62750" w:rsidP="003F672B">
            <w:pPr>
              <w:spacing w:beforeLines="50" w:before="180"/>
              <w:jc w:val="left"/>
              <w:rPr>
                <w:szCs w:val="21"/>
              </w:rPr>
            </w:pPr>
            <w:r w:rsidRPr="00E611EA">
              <w:rPr>
                <w:rFonts w:hint="eastAsia"/>
                <w:szCs w:val="21"/>
              </w:rPr>
              <w:t>３</w:t>
            </w:r>
            <w:r w:rsidR="006F2FD2" w:rsidRPr="00E611EA">
              <w:rPr>
                <w:rFonts w:hint="eastAsia"/>
                <w:szCs w:val="21"/>
              </w:rPr>
              <w:t xml:space="preserve">　産後の方へ</w:t>
            </w:r>
          </w:p>
          <w:p w14:paraId="27ED4587" w14:textId="77777777" w:rsidR="006F2FD2" w:rsidRPr="00E611EA" w:rsidRDefault="006F2FD2" w:rsidP="003F672B">
            <w:pPr>
              <w:ind w:left="-96"/>
              <w:jc w:val="left"/>
              <w:rPr>
                <w:szCs w:val="21"/>
              </w:rPr>
            </w:pPr>
            <w:r w:rsidRPr="00E611EA">
              <w:rPr>
                <w:rFonts w:hint="eastAsia"/>
                <w:szCs w:val="21"/>
              </w:rPr>
              <w:t xml:space="preserve">　</w:t>
            </w:r>
            <w:r w:rsidRPr="00E611EA">
              <w:rPr>
                <w:rFonts w:hint="eastAsia"/>
                <w:w w:val="81"/>
                <w:kern w:val="0"/>
                <w:szCs w:val="21"/>
                <w:fitText w:val="210" w:id="-1583192832"/>
              </w:rPr>
              <w:t>(1)</w:t>
            </w:r>
            <w:r w:rsidRPr="00E611EA">
              <w:rPr>
                <w:rFonts w:hint="eastAsia"/>
                <w:kern w:val="0"/>
                <w:szCs w:val="21"/>
              </w:rPr>
              <w:t xml:space="preserve">　</w:t>
            </w:r>
            <w:r w:rsidRPr="00E611EA">
              <w:rPr>
                <w:rFonts w:hint="eastAsia"/>
                <w:szCs w:val="21"/>
              </w:rPr>
              <w:t xml:space="preserve">妊娠中の異常　□なし　　□あり【　　　　　　　　</w:t>
            </w:r>
            <w:r w:rsidRPr="00E611EA">
              <w:rPr>
                <w:rFonts w:hint="eastAsia"/>
                <w:szCs w:val="21"/>
              </w:rPr>
              <w:t xml:space="preserve"> </w:t>
            </w:r>
            <w:r w:rsidRPr="00E611EA">
              <w:rPr>
                <w:rFonts w:hint="eastAsia"/>
                <w:szCs w:val="21"/>
              </w:rPr>
              <w:t xml:space="preserve">　　　　　　　　　　　　　</w:t>
            </w:r>
            <w:r w:rsidRPr="00E611EA">
              <w:rPr>
                <w:rFonts w:hint="eastAsia"/>
                <w:szCs w:val="21"/>
              </w:rPr>
              <w:t xml:space="preserve">   </w:t>
            </w:r>
            <w:r w:rsidRPr="00E611EA">
              <w:rPr>
                <w:rFonts w:hint="eastAsia"/>
                <w:szCs w:val="21"/>
              </w:rPr>
              <w:t>】</w:t>
            </w:r>
          </w:p>
          <w:p w14:paraId="54910942" w14:textId="77777777" w:rsidR="006F2FD2" w:rsidRPr="00E611EA" w:rsidRDefault="006F2FD2" w:rsidP="003F672B">
            <w:pPr>
              <w:ind w:left="-96" w:firstLineChars="130" w:firstLine="220"/>
              <w:jc w:val="left"/>
              <w:rPr>
                <w:szCs w:val="21"/>
              </w:rPr>
            </w:pPr>
            <w:r w:rsidRPr="00E611EA">
              <w:rPr>
                <w:rFonts w:hint="eastAsia"/>
                <w:w w:val="81"/>
                <w:kern w:val="0"/>
                <w:szCs w:val="21"/>
                <w:fitText w:val="210" w:id="-1583192831"/>
              </w:rPr>
              <w:t>(2)</w:t>
            </w:r>
            <w:r w:rsidRPr="00E611EA">
              <w:rPr>
                <w:rFonts w:hint="eastAsia"/>
                <w:kern w:val="0"/>
                <w:szCs w:val="21"/>
              </w:rPr>
              <w:t xml:space="preserve">　</w:t>
            </w:r>
            <w:r w:rsidRPr="00E611EA">
              <w:rPr>
                <w:rFonts w:hint="eastAsia"/>
                <w:szCs w:val="21"/>
              </w:rPr>
              <w:t>出産時の状況</w:t>
            </w:r>
          </w:p>
          <w:p w14:paraId="5B1D122D" w14:textId="77777777" w:rsidR="006F2FD2" w:rsidRPr="00E611EA" w:rsidRDefault="006F2FD2" w:rsidP="003F672B">
            <w:pPr>
              <w:tabs>
                <w:tab w:val="left" w:pos="9457"/>
              </w:tabs>
              <w:ind w:left="-96" w:firstLineChars="300" w:firstLine="630"/>
              <w:jc w:val="left"/>
              <w:rPr>
                <w:szCs w:val="21"/>
              </w:rPr>
            </w:pPr>
            <w:r w:rsidRPr="00E611EA">
              <w:rPr>
                <w:rFonts w:hint="eastAsia"/>
                <w:szCs w:val="21"/>
              </w:rPr>
              <w:t xml:space="preserve">母　□異常なし　　□その他【　　　　　　　　　　　　　　　　　　　</w:t>
            </w:r>
            <w:r w:rsidRPr="00E611EA">
              <w:rPr>
                <w:rFonts w:hint="eastAsia"/>
                <w:szCs w:val="21"/>
              </w:rPr>
              <w:t xml:space="preserve">  </w:t>
            </w:r>
            <w:r w:rsidRPr="00E611EA">
              <w:rPr>
                <w:rFonts w:hint="eastAsia"/>
                <w:szCs w:val="21"/>
              </w:rPr>
              <w:t xml:space="preserve">　</w:t>
            </w:r>
            <w:r w:rsidRPr="00E611EA">
              <w:rPr>
                <w:rFonts w:hint="eastAsia"/>
                <w:szCs w:val="21"/>
              </w:rPr>
              <w:t xml:space="preserve">  </w:t>
            </w:r>
            <w:r w:rsidRPr="00E611EA">
              <w:rPr>
                <w:rFonts w:hint="eastAsia"/>
                <w:szCs w:val="21"/>
              </w:rPr>
              <w:t xml:space="preserve">　　　】</w:t>
            </w:r>
          </w:p>
          <w:p w14:paraId="054F2317" w14:textId="77777777" w:rsidR="006F2FD2" w:rsidRPr="00E611EA" w:rsidRDefault="006F2FD2" w:rsidP="003F672B">
            <w:pPr>
              <w:tabs>
                <w:tab w:val="left" w:pos="9457"/>
              </w:tabs>
              <w:ind w:left="-96" w:firstLineChars="300" w:firstLine="630"/>
              <w:jc w:val="left"/>
              <w:rPr>
                <w:szCs w:val="21"/>
              </w:rPr>
            </w:pPr>
            <w:r w:rsidRPr="00E611EA">
              <w:rPr>
                <w:rFonts w:hint="eastAsia"/>
                <w:szCs w:val="21"/>
              </w:rPr>
              <w:t xml:space="preserve">子　□異常なし　　□その他【　　　　　　　　　　　　　　　　　　　　　　</w:t>
            </w:r>
            <w:r w:rsidRPr="00E611EA">
              <w:rPr>
                <w:rFonts w:hint="eastAsia"/>
                <w:szCs w:val="21"/>
              </w:rPr>
              <w:t xml:space="preserve">  </w:t>
            </w:r>
            <w:r w:rsidRPr="00E611EA">
              <w:rPr>
                <w:rFonts w:hint="eastAsia"/>
                <w:szCs w:val="21"/>
              </w:rPr>
              <w:t xml:space="preserve">　</w:t>
            </w:r>
            <w:r w:rsidRPr="00E611EA">
              <w:rPr>
                <w:rFonts w:hint="eastAsia"/>
                <w:szCs w:val="21"/>
              </w:rPr>
              <w:t xml:space="preserve">  </w:t>
            </w:r>
            <w:r w:rsidRPr="00E611EA">
              <w:rPr>
                <w:rFonts w:hint="eastAsia"/>
                <w:szCs w:val="21"/>
              </w:rPr>
              <w:t>】</w:t>
            </w:r>
          </w:p>
          <w:p w14:paraId="4801DB8F" w14:textId="77777777" w:rsidR="006F2FD2" w:rsidRPr="00E611EA" w:rsidRDefault="006F2FD2" w:rsidP="003F672B">
            <w:pPr>
              <w:ind w:left="-96" w:firstLineChars="200" w:firstLine="420"/>
            </w:pPr>
            <w:r w:rsidRPr="00E611EA">
              <w:rPr>
                <w:rFonts w:hint="eastAsia"/>
                <w:szCs w:val="21"/>
              </w:rPr>
              <w:t>（子の出産体重：　　　　　ｇ　　　在胎週数：　　　　　週）</w:t>
            </w:r>
          </w:p>
          <w:p w14:paraId="589228F8" w14:textId="24EFC9C5" w:rsidR="006F2FD2" w:rsidRPr="00E611EA" w:rsidRDefault="00275F38" w:rsidP="00C21931">
            <w:pPr>
              <w:spacing w:beforeLines="50" w:before="180"/>
            </w:pPr>
            <w:r w:rsidRPr="00E611EA">
              <w:rPr>
                <w:rFonts w:hint="eastAsia"/>
              </w:rPr>
              <w:t>４</w:t>
            </w:r>
            <w:r w:rsidR="006F2FD2" w:rsidRPr="00E611EA">
              <w:rPr>
                <w:rFonts w:hint="eastAsia"/>
              </w:rPr>
              <w:t xml:space="preserve">　その他、伝えておきたいこと</w:t>
            </w:r>
          </w:p>
          <w:p w14:paraId="3624FE52" w14:textId="77777777" w:rsidR="00AC510C" w:rsidRPr="00E611EA" w:rsidRDefault="00AC510C" w:rsidP="003F672B"/>
        </w:tc>
      </w:tr>
    </w:tbl>
    <w:p w14:paraId="01BCA62B" w14:textId="77777777" w:rsidR="00D45B8F" w:rsidRPr="00E611EA" w:rsidRDefault="00D45B8F">
      <w:pPr>
        <w:rPr>
          <w:szCs w:val="21"/>
        </w:rPr>
      </w:pPr>
    </w:p>
    <w:tbl>
      <w:tblPr>
        <w:tblStyle w:val="a3"/>
        <w:tblpPr w:leftFromText="142" w:rightFromText="142" w:vertAnchor="text" w:horzAnchor="margin" w:tblpY="31"/>
        <w:tblW w:w="9624" w:type="dxa"/>
        <w:tblLook w:val="04A0" w:firstRow="1" w:lastRow="0" w:firstColumn="1" w:lastColumn="0" w:noHBand="0" w:noVBand="1"/>
      </w:tblPr>
      <w:tblGrid>
        <w:gridCol w:w="9624"/>
      </w:tblGrid>
      <w:tr w:rsidR="00E611EA" w:rsidRPr="00E611EA" w14:paraId="4A534B52" w14:textId="77777777" w:rsidTr="00AC510C">
        <w:tc>
          <w:tcPr>
            <w:tcW w:w="9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F5DF8" w14:textId="77777777" w:rsidR="00AC510C" w:rsidRPr="00E611EA" w:rsidRDefault="00AC510C" w:rsidP="00AC510C">
            <w:pPr>
              <w:spacing w:line="60" w:lineRule="auto"/>
              <w:jc w:val="left"/>
              <w:rPr>
                <w:sz w:val="22"/>
              </w:rPr>
            </w:pPr>
            <w:r w:rsidRPr="00E611EA">
              <w:rPr>
                <w:rFonts w:hint="eastAsia"/>
                <w:sz w:val="22"/>
              </w:rPr>
              <w:t>この事業を利用するに当たり、次の事項について同意します。</w:t>
            </w:r>
          </w:p>
          <w:p w14:paraId="4304BC3A" w14:textId="77777777" w:rsidR="00AC510C" w:rsidRPr="00E611EA" w:rsidRDefault="00AC510C" w:rsidP="00AC510C">
            <w:pPr>
              <w:spacing w:line="60" w:lineRule="auto"/>
              <w:ind w:left="29" w:firstLineChars="100" w:firstLine="210"/>
              <w:jc w:val="left"/>
              <w:rPr>
                <w:szCs w:val="21"/>
              </w:rPr>
            </w:pPr>
            <w:r w:rsidRPr="00E611EA">
              <w:rPr>
                <w:rFonts w:hint="eastAsia"/>
                <w:szCs w:val="21"/>
              </w:rPr>
              <w:t>・この事業を利用するため、府中市から委託事業者に必要な範囲で必要な情報を提供すること。</w:t>
            </w:r>
          </w:p>
          <w:p w14:paraId="27B5D257" w14:textId="77777777" w:rsidR="00AC510C" w:rsidRPr="00E611EA" w:rsidRDefault="00AC510C" w:rsidP="00AC510C">
            <w:pPr>
              <w:spacing w:line="60" w:lineRule="auto"/>
              <w:jc w:val="left"/>
              <w:rPr>
                <w:szCs w:val="21"/>
              </w:rPr>
            </w:pPr>
            <w:r w:rsidRPr="00E611EA">
              <w:rPr>
                <w:rFonts w:hint="eastAsia"/>
                <w:szCs w:val="21"/>
              </w:rPr>
              <w:t xml:space="preserve">　・事業を提供する施設から府中市に利用状況を報告すること。</w:t>
            </w:r>
          </w:p>
          <w:p w14:paraId="05532236" w14:textId="335D4F98" w:rsidR="00AC510C" w:rsidRPr="00E611EA" w:rsidRDefault="00AC510C" w:rsidP="00AC510C">
            <w:pPr>
              <w:spacing w:line="60" w:lineRule="auto"/>
              <w:jc w:val="left"/>
              <w:rPr>
                <w:szCs w:val="21"/>
              </w:rPr>
            </w:pPr>
            <w:r w:rsidRPr="00E611EA">
              <w:rPr>
                <w:rFonts w:hint="eastAsia"/>
                <w:szCs w:val="21"/>
              </w:rPr>
              <w:t xml:space="preserve">　・</w:t>
            </w:r>
            <w:r w:rsidR="003A2AB3">
              <w:rPr>
                <w:rFonts w:hint="eastAsia"/>
                <w:szCs w:val="21"/>
              </w:rPr>
              <w:t>府中市が</w:t>
            </w:r>
            <w:r w:rsidRPr="00E611EA">
              <w:rPr>
                <w:rFonts w:hint="eastAsia"/>
                <w:szCs w:val="21"/>
              </w:rPr>
              <w:t>利用者の属する世帯の構成員の</w:t>
            </w:r>
            <w:r w:rsidR="00D3039D" w:rsidRPr="00E611EA">
              <w:rPr>
                <w:rFonts w:hint="eastAsia"/>
                <w:szCs w:val="21"/>
              </w:rPr>
              <w:t>市町村民税の課税台帳等を確認すること。</w:t>
            </w:r>
          </w:p>
          <w:p w14:paraId="6154137C" w14:textId="77777777" w:rsidR="00AC510C" w:rsidRPr="00E611EA" w:rsidRDefault="00AC510C" w:rsidP="00AC510C">
            <w:pPr>
              <w:spacing w:beforeLines="50" w:before="180" w:line="60" w:lineRule="auto"/>
              <w:ind w:firstLineChars="300" w:firstLine="630"/>
              <w:jc w:val="left"/>
              <w:rPr>
                <w:szCs w:val="21"/>
                <w:u w:val="single"/>
              </w:rPr>
            </w:pPr>
            <w:r w:rsidRPr="00E611EA">
              <w:rPr>
                <w:rFonts w:hint="eastAsia"/>
                <w:szCs w:val="21"/>
                <w:u w:val="single"/>
              </w:rPr>
              <w:t xml:space="preserve">署名（申請者）　　　　　　　　　　　　　　　　　　</w:t>
            </w:r>
          </w:p>
          <w:p w14:paraId="717C59C8" w14:textId="77777777" w:rsidR="00AC510C" w:rsidRPr="00E611EA" w:rsidRDefault="00AC510C" w:rsidP="00AC510C">
            <w:pPr>
              <w:tabs>
                <w:tab w:val="left" w:pos="7095"/>
              </w:tabs>
              <w:spacing w:beforeLines="50" w:before="180" w:line="60" w:lineRule="auto"/>
              <w:ind w:firstLineChars="300" w:firstLine="630"/>
              <w:jc w:val="left"/>
              <w:rPr>
                <w:szCs w:val="21"/>
              </w:rPr>
            </w:pPr>
            <w:r w:rsidRPr="00E611EA">
              <w:rPr>
                <w:rFonts w:hint="eastAsia"/>
                <w:szCs w:val="21"/>
                <w:u w:val="single"/>
              </w:rPr>
              <w:t xml:space="preserve">署名（続柄：　　　）　　　　　　　　　　　　　　</w:t>
            </w:r>
            <w:r w:rsidRPr="00E611EA">
              <w:rPr>
                <w:rFonts w:hint="eastAsia"/>
                <w:szCs w:val="21"/>
                <w:u w:val="single"/>
              </w:rPr>
              <w:t xml:space="preserve">  </w:t>
            </w:r>
            <w:r w:rsidRPr="00E611EA">
              <w:rPr>
                <w:rFonts w:hint="eastAsia"/>
                <w:szCs w:val="21"/>
              </w:rPr>
              <w:t xml:space="preserve">  </w:t>
            </w:r>
            <w:r w:rsidRPr="00E611EA">
              <w:rPr>
                <w:rFonts w:hint="eastAsia"/>
                <w:szCs w:val="21"/>
              </w:rPr>
              <w:t>【</w:t>
            </w:r>
            <w:r w:rsidRPr="00E611EA">
              <w:rPr>
                <w:rFonts w:hint="eastAsia"/>
                <w:szCs w:val="21"/>
              </w:rPr>
              <w:t xml:space="preserve"> </w:t>
            </w:r>
            <w:r w:rsidRPr="00E611EA">
              <w:rPr>
                <w:rFonts w:hint="eastAsia"/>
                <w:szCs w:val="21"/>
              </w:rPr>
              <w:t>夫（未入籍も含む）】</w:t>
            </w:r>
          </w:p>
          <w:p w14:paraId="5B1C0DD4" w14:textId="5E4B7646" w:rsidR="00C21931" w:rsidRPr="00E611EA" w:rsidRDefault="00C21931" w:rsidP="00AC510C">
            <w:pPr>
              <w:tabs>
                <w:tab w:val="left" w:pos="7095"/>
              </w:tabs>
              <w:spacing w:beforeLines="50" w:before="180" w:line="60" w:lineRule="auto"/>
              <w:ind w:firstLineChars="300" w:firstLine="630"/>
              <w:jc w:val="left"/>
              <w:rPr>
                <w:szCs w:val="21"/>
              </w:rPr>
            </w:pPr>
            <w:r w:rsidRPr="00E611EA">
              <w:rPr>
                <w:rFonts w:hint="eastAsia"/>
                <w:szCs w:val="21"/>
                <w:u w:val="single"/>
              </w:rPr>
              <w:t xml:space="preserve">署名（続柄：　　　）　　　　　　　　　　　　　　</w:t>
            </w:r>
            <w:r w:rsidRPr="00E611EA">
              <w:rPr>
                <w:rFonts w:hint="eastAsia"/>
                <w:szCs w:val="21"/>
                <w:u w:val="single"/>
              </w:rPr>
              <w:t xml:space="preserve">  </w:t>
            </w:r>
            <w:r w:rsidRPr="00E611EA">
              <w:rPr>
                <w:rFonts w:hint="eastAsia"/>
                <w:szCs w:val="21"/>
              </w:rPr>
              <w:t xml:space="preserve"> </w:t>
            </w:r>
          </w:p>
          <w:p w14:paraId="4A8D3069" w14:textId="77777777" w:rsidR="00AC510C" w:rsidRPr="00E611EA" w:rsidRDefault="00AC510C" w:rsidP="00AC510C">
            <w:pPr>
              <w:tabs>
                <w:tab w:val="left" w:pos="5925"/>
              </w:tabs>
              <w:spacing w:beforeLines="50" w:before="180" w:line="60" w:lineRule="auto"/>
              <w:ind w:firstLineChars="300" w:firstLine="630"/>
              <w:jc w:val="left"/>
              <w:rPr>
                <w:szCs w:val="21"/>
                <w:u w:val="single"/>
              </w:rPr>
            </w:pPr>
            <w:r w:rsidRPr="00E611EA">
              <w:rPr>
                <w:rFonts w:hint="eastAsia"/>
                <w:szCs w:val="21"/>
                <w:u w:val="single"/>
              </w:rPr>
              <w:t xml:space="preserve">署名（続柄：　　　）　　　　　　　　　　　　　　　</w:t>
            </w:r>
            <w:r w:rsidRPr="00E611EA">
              <w:rPr>
                <w:szCs w:val="21"/>
                <w:u w:val="single"/>
              </w:rPr>
              <w:tab/>
            </w:r>
          </w:p>
          <w:p w14:paraId="25871592" w14:textId="77777777" w:rsidR="00AC510C" w:rsidRPr="00E611EA" w:rsidRDefault="00AC510C" w:rsidP="00AC510C">
            <w:pPr>
              <w:spacing w:line="60" w:lineRule="auto"/>
              <w:ind w:right="169" w:firstLineChars="1900" w:firstLine="3990"/>
              <w:rPr>
                <w:szCs w:val="21"/>
              </w:rPr>
            </w:pPr>
            <w:r w:rsidRPr="00E611EA">
              <w:rPr>
                <w:rFonts w:hint="eastAsia"/>
                <w:szCs w:val="21"/>
              </w:rPr>
              <w:t>※署名欄が不足する場合は欄外に書き足してください。</w:t>
            </w:r>
          </w:p>
        </w:tc>
      </w:tr>
    </w:tbl>
    <w:p w14:paraId="5A1E1DC6" w14:textId="3654F522" w:rsidR="00D45B8F" w:rsidRPr="001D28E0" w:rsidRDefault="00D45B8F" w:rsidP="001D28E0">
      <w:pPr>
        <w:widowControl/>
        <w:jc w:val="left"/>
        <w:rPr>
          <w:rFonts w:hint="eastAsia"/>
          <w:szCs w:val="21"/>
        </w:rPr>
      </w:pPr>
    </w:p>
    <w:sectPr w:rsidR="00D45B8F" w:rsidRPr="001D28E0" w:rsidSect="008C7A1E">
      <w:pgSz w:w="11906" w:h="16838" w:code="9"/>
      <w:pgMar w:top="680" w:right="1134" w:bottom="3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F3091" w14:textId="77777777" w:rsidR="0087598E" w:rsidRDefault="0087598E">
      <w:r>
        <w:separator/>
      </w:r>
    </w:p>
  </w:endnote>
  <w:endnote w:type="continuationSeparator" w:id="0">
    <w:p w14:paraId="13C9BFCE" w14:textId="77777777" w:rsidR="0087598E" w:rsidRDefault="0087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FA8CC" w14:textId="77777777" w:rsidR="0087598E" w:rsidRDefault="0087598E">
      <w:r>
        <w:separator/>
      </w:r>
    </w:p>
  </w:footnote>
  <w:footnote w:type="continuationSeparator" w:id="0">
    <w:p w14:paraId="0C1CCA0D" w14:textId="77777777" w:rsidR="0087598E" w:rsidRDefault="00875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D2BAE"/>
    <w:multiLevelType w:val="hybridMultilevel"/>
    <w:tmpl w:val="A21C9FB8"/>
    <w:lvl w:ilvl="0" w:tplc="796204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552B80"/>
    <w:multiLevelType w:val="hybridMultilevel"/>
    <w:tmpl w:val="DB944B0E"/>
    <w:lvl w:ilvl="0" w:tplc="3274EA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29137D"/>
    <w:multiLevelType w:val="hybridMultilevel"/>
    <w:tmpl w:val="C82CCE24"/>
    <w:lvl w:ilvl="0" w:tplc="34F2996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2017005">
    <w:abstractNumId w:val="2"/>
  </w:num>
  <w:num w:numId="2" w16cid:durableId="896403787">
    <w:abstractNumId w:val="0"/>
  </w:num>
  <w:num w:numId="3" w16cid:durableId="1915041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B8F"/>
    <w:rsid w:val="00013E99"/>
    <w:rsid w:val="00034DBB"/>
    <w:rsid w:val="000D0780"/>
    <w:rsid w:val="001166B2"/>
    <w:rsid w:val="001249B4"/>
    <w:rsid w:val="00133835"/>
    <w:rsid w:val="00153814"/>
    <w:rsid w:val="001D28E0"/>
    <w:rsid w:val="00216C5D"/>
    <w:rsid w:val="00226868"/>
    <w:rsid w:val="00254FD3"/>
    <w:rsid w:val="00275F38"/>
    <w:rsid w:val="002A218E"/>
    <w:rsid w:val="002A5D45"/>
    <w:rsid w:val="002C1FB2"/>
    <w:rsid w:val="00317C9C"/>
    <w:rsid w:val="00361E72"/>
    <w:rsid w:val="00376ED9"/>
    <w:rsid w:val="003A2AB3"/>
    <w:rsid w:val="003B1990"/>
    <w:rsid w:val="003B6CF6"/>
    <w:rsid w:val="003B7CCC"/>
    <w:rsid w:val="003C2BF7"/>
    <w:rsid w:val="003C5629"/>
    <w:rsid w:val="003D0DE8"/>
    <w:rsid w:val="003D1196"/>
    <w:rsid w:val="0040002C"/>
    <w:rsid w:val="004353C0"/>
    <w:rsid w:val="00450D54"/>
    <w:rsid w:val="00456A56"/>
    <w:rsid w:val="00485520"/>
    <w:rsid w:val="004A20A9"/>
    <w:rsid w:val="004B10EC"/>
    <w:rsid w:val="004D6922"/>
    <w:rsid w:val="004E0721"/>
    <w:rsid w:val="00502D0C"/>
    <w:rsid w:val="00505984"/>
    <w:rsid w:val="00520A59"/>
    <w:rsid w:val="005248A9"/>
    <w:rsid w:val="005A24A0"/>
    <w:rsid w:val="005E7A77"/>
    <w:rsid w:val="00611C76"/>
    <w:rsid w:val="00666D9A"/>
    <w:rsid w:val="00670B40"/>
    <w:rsid w:val="006D042D"/>
    <w:rsid w:val="006E7F4D"/>
    <w:rsid w:val="006F2FD2"/>
    <w:rsid w:val="00701097"/>
    <w:rsid w:val="007201EC"/>
    <w:rsid w:val="00721A90"/>
    <w:rsid w:val="00750F0C"/>
    <w:rsid w:val="00756327"/>
    <w:rsid w:val="00757578"/>
    <w:rsid w:val="007C6E5B"/>
    <w:rsid w:val="007F189C"/>
    <w:rsid w:val="0080718C"/>
    <w:rsid w:val="00845526"/>
    <w:rsid w:val="008641FA"/>
    <w:rsid w:val="0087354C"/>
    <w:rsid w:val="00874A86"/>
    <w:rsid w:val="0087598E"/>
    <w:rsid w:val="008C0B09"/>
    <w:rsid w:val="008C7A1E"/>
    <w:rsid w:val="008D7FE2"/>
    <w:rsid w:val="008F5750"/>
    <w:rsid w:val="00901C3E"/>
    <w:rsid w:val="00902D20"/>
    <w:rsid w:val="009261B9"/>
    <w:rsid w:val="0098161A"/>
    <w:rsid w:val="009834D8"/>
    <w:rsid w:val="00985A90"/>
    <w:rsid w:val="00A87112"/>
    <w:rsid w:val="00A94792"/>
    <w:rsid w:val="00AC510C"/>
    <w:rsid w:val="00AE4835"/>
    <w:rsid w:val="00AF1B3C"/>
    <w:rsid w:val="00AF2311"/>
    <w:rsid w:val="00AF2FBC"/>
    <w:rsid w:val="00B920FA"/>
    <w:rsid w:val="00BC698B"/>
    <w:rsid w:val="00BF3256"/>
    <w:rsid w:val="00C01D06"/>
    <w:rsid w:val="00C10B7D"/>
    <w:rsid w:val="00C21931"/>
    <w:rsid w:val="00C24D70"/>
    <w:rsid w:val="00C31BDF"/>
    <w:rsid w:val="00C31DC0"/>
    <w:rsid w:val="00C5034D"/>
    <w:rsid w:val="00C6509F"/>
    <w:rsid w:val="00C91B3F"/>
    <w:rsid w:val="00CE59F5"/>
    <w:rsid w:val="00D3039D"/>
    <w:rsid w:val="00D45B8F"/>
    <w:rsid w:val="00D543F8"/>
    <w:rsid w:val="00D67B25"/>
    <w:rsid w:val="00D77175"/>
    <w:rsid w:val="00DA4A5D"/>
    <w:rsid w:val="00DC434F"/>
    <w:rsid w:val="00E21D5B"/>
    <w:rsid w:val="00E3107F"/>
    <w:rsid w:val="00E611EA"/>
    <w:rsid w:val="00E62750"/>
    <w:rsid w:val="00ED3357"/>
    <w:rsid w:val="00F0018F"/>
    <w:rsid w:val="00F24674"/>
    <w:rsid w:val="00F5665C"/>
    <w:rsid w:val="00F74892"/>
    <w:rsid w:val="00F774CA"/>
    <w:rsid w:val="00F95B9A"/>
    <w:rsid w:val="00FC0EE7"/>
    <w:rsid w:val="00FD0A8A"/>
    <w:rsid w:val="00FD0DEA"/>
    <w:rsid w:val="00FE0F20"/>
    <w:rsid w:val="00FE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F8218B"/>
  <w15:chartTrackingRefBased/>
  <w15:docId w15:val="{6CAF2FB6-7E62-47F1-BA8D-614503A8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F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</w:style>
  <w:style w:type="character" w:customStyle="1" w:styleId="a5">
    <w:name w:val="日付 (文字)"/>
    <w:basedOn w:val="a0"/>
    <w:link w:val="a4"/>
    <w:uiPriority w:val="99"/>
    <w:semiHidden/>
  </w:style>
  <w:style w:type="paragraph" w:styleId="a6">
    <w:name w:val="Balloon Text"/>
    <w:basedOn w:val="a"/>
    <w:link w:val="a7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</w:style>
  <w:style w:type="character" w:styleId="ad">
    <w:name w:val="annotation reference"/>
    <w:basedOn w:val="a0"/>
    <w:uiPriority w:val="99"/>
    <w:semiHidden/>
    <w:unhideWhenUsed/>
    <w:rsid w:val="00133835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133835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13383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3383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33835"/>
    <w:rPr>
      <w:b/>
      <w:bCs/>
    </w:rPr>
  </w:style>
  <w:style w:type="character" w:customStyle="1" w:styleId="cf01">
    <w:name w:val="cf01"/>
    <w:basedOn w:val="a0"/>
    <w:rsid w:val="00C31DC0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4507-7E0E-45B4-ACFD-CA43C8DC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推進課</dc:creator>
  <cp:keywords/>
  <dc:description/>
  <cp:lastModifiedBy>諏訪　結香</cp:lastModifiedBy>
  <cp:revision>3</cp:revision>
  <cp:lastPrinted>2025-07-20T05:48:00Z</cp:lastPrinted>
  <dcterms:created xsi:type="dcterms:W3CDTF">2026-03-05T01:21:00Z</dcterms:created>
  <dcterms:modified xsi:type="dcterms:W3CDTF">2026-03-05T01:23:00Z</dcterms:modified>
</cp:coreProperties>
</file>